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E6" w:rsidRDefault="00F62CE6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E221E" w:rsidRPr="00E11E89" w:rsidRDefault="00105400" w:rsidP="004F5F45">
      <w:pPr>
        <w:ind w:right="28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="00CE221E" w:rsidRPr="00E11E89">
        <w:rPr>
          <w:rFonts w:ascii="TH SarabunIT๙" w:hAnsi="TH SarabunIT๙" w:cs="TH SarabunIT๙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Pr="00E11E89" w:rsidRDefault="00CE221E" w:rsidP="004F5F45">
      <w:pPr>
        <w:ind w:right="283"/>
        <w:jc w:val="center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4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>/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>วัน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E11E89">
        <w:rPr>
          <w:rFonts w:ascii="TH SarabunIT๙" w:hAnsi="TH SarabunIT๙" w:cs="TH SarabunIT๙"/>
          <w:sz w:val="32"/>
          <w:szCs w:val="32"/>
          <w:cs/>
        </w:rPr>
        <w:t>ที่</w:t>
      </w:r>
      <w:r w:rsidR="00BA1FC4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5400">
        <w:rPr>
          <w:rFonts w:ascii="TH SarabunIT๙" w:hAnsi="TH SarabunIT๙" w:cs="TH SarabunIT๙" w:hint="cs"/>
          <w:sz w:val="32"/>
          <w:szCs w:val="32"/>
          <w:cs/>
        </w:rPr>
        <w:t>27 กุมภาพันธ์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D243A" w:rsidRPr="00E11E89">
        <w:rPr>
          <w:rFonts w:ascii="TH SarabunIT๙" w:hAnsi="TH SarabunIT๙" w:cs="TH SarabunIT๙"/>
          <w:sz w:val="32"/>
          <w:szCs w:val="32"/>
          <w:cs/>
        </w:rPr>
        <w:t>๖</w:t>
      </w:r>
      <w:r w:rsidR="008C35B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7D247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93881" w:rsidRPr="00E11E89">
        <w:rPr>
          <w:rFonts w:ascii="TH SarabunIT๙" w:hAnsi="TH SarabunIT๙" w:cs="TH SarabunIT๙"/>
          <w:sz w:val="32"/>
          <w:szCs w:val="32"/>
          <w:cs/>
        </w:rPr>
        <w:t>.๓</w:t>
      </w:r>
      <w:r w:rsidR="00FE714A" w:rsidRPr="00E11E89">
        <w:rPr>
          <w:rFonts w:ascii="TH SarabunIT๙" w:hAnsi="TH SarabunIT๙" w:cs="TH SarabunIT๙"/>
          <w:sz w:val="32"/>
          <w:szCs w:val="32"/>
          <w:cs/>
        </w:rPr>
        <w:t>๐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4F5F45"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E11E89">
        <w:rPr>
          <w:rFonts w:ascii="TH SarabunIT๙" w:hAnsi="TH SarabunIT๙" w:cs="TH SarabunIT๙"/>
          <w:spacing w:val="-8"/>
          <w:sz w:val="32"/>
          <w:szCs w:val="32"/>
          <w:cs/>
        </w:rPr>
        <w:t>ห้องประชุม</w:t>
      </w:r>
      <w:r w:rsidRPr="00E11E89">
        <w:rPr>
          <w:rFonts w:ascii="TH SarabunIT๙" w:hAnsi="TH SarabunIT๙" w:cs="TH SarabunIT๙"/>
          <w:sz w:val="32"/>
          <w:szCs w:val="32"/>
          <w:cs/>
        </w:rPr>
        <w:t>วิเศษชัยชาญ</w:t>
      </w:r>
      <w:r w:rsidR="00FC2EF8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ชั้น ๒ </w:t>
      </w:r>
    </w:p>
    <w:p w:rsidR="00CE221E" w:rsidRPr="00E11E89" w:rsidRDefault="00CE221E" w:rsidP="00CE221E">
      <w:pPr>
        <w:ind w:right="-726"/>
        <w:jc w:val="center"/>
        <w:rPr>
          <w:rFonts w:ascii="TH SarabunIT๙" w:hAnsi="TH SarabunIT๙" w:cs="TH SarabunIT๙"/>
          <w:sz w:val="16"/>
          <w:szCs w:val="16"/>
          <w:u w:val="single"/>
          <w:cs/>
        </w:rPr>
      </w:pPr>
      <w:r w:rsidRPr="00E11E89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943E05" w:rsidRPr="00943E05" w:rsidRDefault="00943E05" w:rsidP="00FF7C88">
      <w:pPr>
        <w:ind w:left="2880" w:right="-710" w:hanging="2880"/>
        <w:rPr>
          <w:rFonts w:ascii="TH SarabunIT๙" w:hAnsi="TH SarabunIT๙" w:cs="TH SarabunIT๙"/>
          <w:b/>
          <w:bCs/>
          <w:sz w:val="10"/>
          <w:szCs w:val="10"/>
        </w:rPr>
      </w:pPr>
    </w:p>
    <w:p w:rsidR="000E38BE" w:rsidRPr="00D42095" w:rsidRDefault="00CE221E" w:rsidP="00943E05">
      <w:pPr>
        <w:ind w:left="2880" w:right="-710" w:hanging="288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  <w:r w:rsidR="000E38B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42095">
        <w:rPr>
          <w:rFonts w:ascii="TH SarabunIT๙" w:hAnsi="TH SarabunIT๙" w:cs="TH SarabunIT๙"/>
          <w:sz w:val="32"/>
          <w:szCs w:val="32"/>
          <w:cs/>
        </w:rPr>
        <w:t>๑. การสวดมนต์</w:t>
      </w:r>
      <w:r w:rsidR="002D6AAB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43E05" w:rsidRPr="00D42095">
        <w:rPr>
          <w:rFonts w:ascii="TH SarabunIT๙" w:hAnsi="TH SarabunIT๙" w:cs="TH SarabunIT๙"/>
          <w:sz w:val="32"/>
          <w:szCs w:val="32"/>
        </w:rPr>
        <w:t xml:space="preserve">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2095">
        <w:rPr>
          <w:rFonts w:ascii="TH SarabunIT๙" w:hAnsi="TH SarabunIT๙" w:cs="TH SarabunIT๙"/>
          <w:sz w:val="32"/>
          <w:szCs w:val="32"/>
          <w:cs/>
        </w:rPr>
        <w:t>(สำนักงานพระพุทธศาสนาจังหวัดอ่างทอง)</w:t>
      </w:r>
    </w:p>
    <w:p w:rsidR="00012438" w:rsidRDefault="000E38BE" w:rsidP="00967C02">
      <w:pPr>
        <w:ind w:right="-710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42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2438">
        <w:rPr>
          <w:rFonts w:ascii="TH SarabunIT๙" w:hAnsi="TH SarabunIT๙" w:cs="TH SarabunIT๙"/>
          <w:sz w:val="32"/>
          <w:szCs w:val="32"/>
        </w:rPr>
        <w:t xml:space="preserve">2. </w:t>
      </w:r>
      <w:r w:rsidR="00967C02">
        <w:rPr>
          <w:rFonts w:ascii="TH SarabunIT๙" w:hAnsi="TH SarabunIT๙" w:cs="TH SarabunIT๙" w:hint="cs"/>
          <w:sz w:val="32"/>
          <w:szCs w:val="32"/>
          <w:cs/>
        </w:rPr>
        <w:t xml:space="preserve">การนำเสนอผลงานของชมรม </w:t>
      </w:r>
      <w:r w:rsidR="00967C02">
        <w:rPr>
          <w:rFonts w:ascii="TH SarabunIT๙" w:hAnsi="TH SarabunIT๙" w:cs="TH SarabunIT๙"/>
          <w:sz w:val="32"/>
          <w:szCs w:val="32"/>
        </w:rPr>
        <w:t>TO BE NUMBER ONE</w:t>
      </w:r>
      <w:r w:rsidR="00FA399C">
        <w:rPr>
          <w:rFonts w:ascii="TH SarabunIT๙" w:hAnsi="TH SarabunIT๙" w:cs="TH SarabunIT๙"/>
          <w:sz w:val="32"/>
          <w:szCs w:val="32"/>
        </w:rPr>
        <w:t xml:space="preserve">  </w:t>
      </w:r>
      <w:r w:rsidR="00C1434A">
        <w:rPr>
          <w:rFonts w:ascii="TH SarabunIT๙" w:hAnsi="TH SarabunIT๙" w:cs="TH SarabunIT๙"/>
          <w:sz w:val="32"/>
          <w:szCs w:val="32"/>
        </w:rPr>
        <w:t xml:space="preserve">  </w:t>
      </w:r>
      <w:r w:rsidR="00C1434A">
        <w:rPr>
          <w:rFonts w:ascii="TH SarabunIT๙" w:hAnsi="TH SarabunIT๙" w:cs="TH SarabunIT๙" w:hint="cs"/>
          <w:sz w:val="32"/>
          <w:szCs w:val="32"/>
          <w:cs/>
        </w:rPr>
        <w:t>(จำนวน 3 ทีม)</w:t>
      </w:r>
      <w:r w:rsidR="00967C02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</w:t>
      </w:r>
      <w:r w:rsidR="00967C02">
        <w:rPr>
          <w:rFonts w:ascii="TH SarabunIT๙" w:hAnsi="TH SarabunIT๙" w:cs="TH SarabunIT๙" w:hint="cs"/>
          <w:sz w:val="32"/>
          <w:szCs w:val="32"/>
          <w:cs/>
        </w:rPr>
        <w:t>(สำนักงานสาธารณสุขจังหวัดอ่างทอง)</w:t>
      </w:r>
      <w:r w:rsidR="00967C02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0E38BE" w:rsidRPr="00D42095" w:rsidRDefault="00967C02" w:rsidP="000E38BE">
      <w:pPr>
        <w:ind w:left="2880" w:right="-710" w:hanging="2880"/>
        <w:rPr>
          <w:rFonts w:ascii="TH SarabunIT๙" w:hAnsi="TH SarabunIT๙" w:cs="TH SarabunIT๙"/>
          <w:sz w:val="12"/>
          <w:szCs w:val="1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3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. การนำเสนอวีดีทัศน์กิจกรรม/โครงการของจังหวัด</w:t>
      </w:r>
      <w:r w:rsidR="00F42A8D" w:rsidRPr="00D42095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1243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BE6C08" w:rsidRPr="00D420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๒</w:t>
      </w:r>
      <w:r w:rsidR="004D243A" w:rsidRPr="00D42095">
        <w:rPr>
          <w:rFonts w:ascii="TH SarabunIT๙" w:hAnsi="TH SarabunIT๙" w:cs="TH SarabunIT๙"/>
          <w:sz w:val="32"/>
          <w:szCs w:val="32"/>
          <w:cs/>
          <w:lang w:val="en-GB"/>
        </w:rPr>
        <w:t>๕</w:t>
      </w:r>
      <w:r w:rsidR="008C35B1">
        <w:rPr>
          <w:rFonts w:ascii="TH SarabunIT๙" w:hAnsi="TH SarabunIT๙" w:cs="TH SarabunIT๙"/>
          <w:sz w:val="32"/>
          <w:szCs w:val="32"/>
          <w:cs/>
          <w:lang w:val="en-GB"/>
        </w:rPr>
        <w:t>62</w:t>
      </w:r>
    </w:p>
    <w:p w:rsidR="005D0BF6" w:rsidRPr="00D42095" w:rsidRDefault="000E38BE" w:rsidP="00B1688C">
      <w:pPr>
        <w:ind w:right="-709"/>
        <w:rPr>
          <w:rFonts w:ascii="TH SarabunIT๙" w:hAnsi="TH SarabunIT๙" w:cs="TH SarabunIT๙"/>
          <w:sz w:val="32"/>
          <w:szCs w:val="32"/>
        </w:rPr>
      </w:pPr>
      <w:r w:rsidRPr="00D42095">
        <w:rPr>
          <w:rFonts w:ascii="TH SarabunIT๙" w:hAnsi="TH SarabunIT๙" w:cs="TH SarabunIT๙"/>
          <w:sz w:val="12"/>
          <w:szCs w:val="12"/>
        </w:rPr>
        <w:t xml:space="preserve">                                                                   </w:t>
      </w:r>
      <w:r w:rsidR="003B1638" w:rsidRPr="00D4209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F7C88" w:rsidRPr="00D420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E221E" w:rsidRPr="00D42095">
        <w:rPr>
          <w:rFonts w:ascii="TH SarabunIT๙" w:hAnsi="TH SarabunIT๙" w:cs="TH SarabunIT๙"/>
          <w:sz w:val="32"/>
          <w:szCs w:val="32"/>
          <w:cs/>
        </w:rPr>
        <w:t>(สำนักงานประชาสัมพันธ์จังหวัดอ่างทอง)</w:t>
      </w:r>
    </w:p>
    <w:p w:rsidR="002C3770" w:rsidRDefault="005D0BF6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 w:rsidRPr="00D42095">
        <w:rPr>
          <w:rFonts w:ascii="TH SarabunIT๙" w:hAnsi="TH SarabunIT๙" w:cs="TH SarabunIT๙"/>
          <w:sz w:val="32"/>
          <w:szCs w:val="32"/>
        </w:rPr>
        <w:tab/>
      </w:r>
      <w:r w:rsidRPr="00D42095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="00D42095">
        <w:rPr>
          <w:rFonts w:ascii="TH SarabunIT๙" w:hAnsi="TH SarabunIT๙" w:cs="TH SarabunIT๙"/>
          <w:sz w:val="32"/>
          <w:szCs w:val="32"/>
        </w:rPr>
        <w:t xml:space="preserve"> </w:t>
      </w:r>
      <w:r w:rsidR="00967C02">
        <w:rPr>
          <w:rFonts w:ascii="TH SarabunIT๙" w:hAnsi="TH SarabunIT๙" w:cs="TH SarabunIT๙"/>
          <w:sz w:val="32"/>
          <w:szCs w:val="32"/>
        </w:rPr>
        <w:t>4</w:t>
      </w:r>
      <w:r w:rsidRPr="00D42095">
        <w:rPr>
          <w:rFonts w:ascii="TH SarabunIT๙" w:hAnsi="TH SarabunIT๙" w:cs="TH SarabunIT๙"/>
          <w:sz w:val="32"/>
          <w:szCs w:val="32"/>
        </w:rPr>
        <w:t xml:space="preserve">.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มอบรางวัล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2C3770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กาศเกียรติบัตร</w:t>
      </w:r>
      <w:r w:rsidR="00262B2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และค่าตอบแทน</w:t>
      </w:r>
    </w:p>
    <w:p w:rsidR="00735990" w:rsidRDefault="00735990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                 1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 การมอบค่าตอบแทนผู้เสียหายในคดีอาญาตามพระราชบัญญัติค่าตอบแทน</w:t>
      </w:r>
    </w:p>
    <w:p w:rsidR="00735990" w:rsidRDefault="00735990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ผู้เสียหายและค่าทดแทนและค่าใช้จ่ายแก่จำเลยในคดีอาญา พ.ศ. 2544</w:t>
      </w:r>
    </w:p>
    <w:p w:rsidR="00735990" w:rsidRDefault="00735990" w:rsidP="00143B0B">
      <w:pPr>
        <w:ind w:right="-709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และที่แก้ไขเพิ่มเติม (ฉบับที่ 2) พ.ศ. 2559    (จำนวน 5 ราย)</w:t>
      </w:r>
    </w:p>
    <w:p w:rsidR="009B4088" w:rsidRDefault="009B4088" w:rsidP="00143B0B">
      <w:pPr>
        <w:ind w:right="-709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(สำนักงานยุติธรรมจังหวัดอ่างทอง)</w:t>
      </w:r>
    </w:p>
    <w:p w:rsidR="00DE14B3" w:rsidRDefault="009A1B11" w:rsidP="00DE14B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</w:t>
      </w:r>
      <w:r w:rsidR="007D24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2</w:t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) การมอบโล่รางวัลตามโครงการคัดเลือกหมู่บ้านดีเด่น (บ้านสวย เมืองสุข)</w:t>
      </w:r>
    </w:p>
    <w:p w:rsidR="00BE2465" w:rsidRDefault="00012438" w:rsidP="00DE14B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           ประจำปี 2561</w:t>
      </w:r>
      <w:r w:rsidR="00C1434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</w:t>
      </w:r>
      <w:r w:rsidR="000F534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(จำนวน 3 ราย)</w:t>
      </w:r>
      <w:r w:rsid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(ที่ทำการปกครองจังหวัดอ่างทอง)</w:t>
      </w:r>
      <w:r w:rsidR="00BE246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 w:rsidR="00BE246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 w:rsidR="00BE246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    </w:t>
      </w:r>
      <w:r w:rsidR="00D255F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</w:t>
      </w:r>
      <w:r w:rsid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</w:t>
      </w:r>
      <w:r w:rsidR="007D24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3</w:t>
      </w:r>
      <w:r w:rsidR="00BE246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) การมอบเกียรติบัตรและเงินรางวัลการประกวดผักสวนครัว รั้วกินได้ </w:t>
      </w:r>
    </w:p>
    <w:p w:rsidR="00BE2465" w:rsidRDefault="00BE2465" w:rsidP="00DE14B3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>ตามรอยพ่ออย่างพอเพียง</w:t>
      </w:r>
      <w:r w:rsidR="009B408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(จำนวน 7 อำเภอ 2 หน่วยงาน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 w:rsidR="009B408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1B4143" w:rsidRDefault="007D245F" w:rsidP="007D245F">
      <w:pPr>
        <w:ind w:left="720" w:right="-709" w:firstLine="186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4) การมอบโล่เกียรติคุณเจ้าหน้าที่ของสำนักงานประกันสังคมจังหวัดอ่าง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ab/>
        <w:t xml:space="preserve">          (สำนักงานประกันสังคมจังหวัดอ่างทอง)     </w:t>
      </w:r>
      <w:r w:rsidR="00C1434A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(จำนวน 1 ราย)</w:t>
      </w:r>
    </w:p>
    <w:p w:rsidR="00FF38B1" w:rsidRDefault="001B4143" w:rsidP="001B4143">
      <w:pPr>
        <w:ind w:left="1440" w:right="-709" w:firstLine="1140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5) การ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มอบใบประกาศการรับรองการเป็นวิสาหกิจเพื่อสังคมต่อคณะกรรม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br/>
        <w:t xml:space="preserve">                     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สร้างเสริมกิจการเพื่อสังคมแห่งชาติ</w:t>
      </w:r>
      <w:r w:rsidRPr="001B414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ให้บริษัท</w:t>
      </w:r>
      <w:r w:rsidRPr="001B414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ประชารัฐรักสามัคคี</w:t>
      </w:r>
      <w:r w:rsidRPr="001B414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br/>
        <w:t xml:space="preserve">                     </w:t>
      </w:r>
      <w:r w:rsidRPr="001B414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(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วิสาหกิจเพื่อสังคม</w:t>
      </w:r>
      <w:r w:rsidRPr="001B4143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 xml:space="preserve">) </w:t>
      </w:r>
      <w:r w:rsidRPr="001B414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จำก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    (จำนวน 1 ราย)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br/>
      </w:r>
      <w:r w:rsidR="007D245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(สำนักงานพัฒนาชุมชนจังหวัดอ่างทอง) </w:t>
      </w:r>
    </w:p>
    <w:p w:rsidR="00DE14B3" w:rsidRDefault="00F42A8D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</w:t>
      </w:r>
      <w:r w:rsidR="0082338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ความรู้ทั่วไป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สบการณ์ทำงาน</w:t>
      </w:r>
      <w:r w:rsidRPr="00D4209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D420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ัวอย่างและเรื่องเล่าจากส่วนราชการ</w:t>
      </w:r>
    </w:p>
    <w:p w:rsidR="004E6868" w:rsidRDefault="00DE14B3" w:rsidP="004E6868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</w:t>
      </w:r>
      <w:r w:rsid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) </w:t>
      </w:r>
      <w:r w:rsidR="004E6868" w:rsidRP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หลักราชการพระราชนิพนธ์ในพระบาทสมเด็จพระมงกุฎเกล้าเจ้าอยู่หัว</w:t>
      </w:r>
      <w:r w:rsidR="004E68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(สำนักงานจังหวัดอ่างทอง)</w:t>
      </w:r>
    </w:p>
    <w:p w:rsidR="00DE14B3" w:rsidRDefault="004E6868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2</w:t>
      </w:r>
      <w:r w:rsidR="00DE1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คณะกรรมการค่าจ้าง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ตราค่าจ้างตามมาตรฐานฝีมือ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ที่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</w:rPr>
        <w:t>8)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  <w:t xml:space="preserve">                                         (</w:t>
      </w:r>
      <w:r w:rsidR="00DE14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</w:t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รงงานจังหวัดอ่างทอง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B2AE3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                                    </w:t>
      </w:r>
      <w:r w:rsidR="002655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3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ใช้ดุลพินิจ</w:t>
      </w:r>
    </w:p>
    <w:p w:rsidR="00265544" w:rsidRDefault="00DE14B3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(</w:t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อัยการจังหวัดอ่างทอง</w:t>
      </w:r>
      <w:r w:rsidR="0026554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2655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            </w:t>
      </w:r>
      <w:r w:rsidR="004E68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ยื่นแบบ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91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90 </w:t>
      </w:r>
      <w:r w:rsidR="00265544" w:rsidRP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ภาษี</w:t>
      </w:r>
      <w:r w:rsidR="00265544" w:rsidRPr="00AB2AE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561</w:t>
      </w:r>
    </w:p>
    <w:p w:rsidR="00AB2AE3" w:rsidRPr="00067A04" w:rsidRDefault="00265544" w:rsidP="005205AC">
      <w:pPr>
        <w:ind w:right="-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(</w:t>
      </w:r>
      <w:r w:rsidR="0001243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สรรพากรพื้นที่อ่าง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AB2AE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</w:t>
      </w:r>
    </w:p>
    <w:p w:rsidR="00B1688C" w:rsidRPr="00B1688C" w:rsidRDefault="00B1688C" w:rsidP="003E22F6">
      <w:pPr>
        <w:ind w:right="-709"/>
        <w:rPr>
          <w:rFonts w:ascii="TH SarabunIT๙" w:hAnsi="TH SarabunIT๙" w:cs="TH SarabunIT๙"/>
          <w:color w:val="000000" w:themeColor="text1"/>
          <w:sz w:val="12"/>
          <w:szCs w:val="12"/>
          <w:cs/>
        </w:rPr>
      </w:pPr>
    </w:p>
    <w:p w:rsidR="007D2473" w:rsidRDefault="00CE221E" w:rsidP="00AA13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="003D4F07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B1638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64FE6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ธานแจ้งที่ประชุมทราบ</w:t>
      </w:r>
    </w:p>
    <w:p w:rsidR="00293659" w:rsidRPr="0008266B" w:rsidRDefault="009070BC" w:rsidP="0008266B">
      <w:pPr>
        <w:pStyle w:val="a8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8266B"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 w:rsidR="00DE14B3" w:rsidRPr="0008266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08266B">
        <w:rPr>
          <w:rFonts w:ascii="TH SarabunIT๙" w:hAnsi="TH SarabunIT๙" w:cs="TH SarabunIT๙" w:hint="cs"/>
          <w:sz w:val="32"/>
          <w:szCs w:val="32"/>
          <w:cs/>
        </w:rPr>
        <w:t>ย้ายมาอยู่ใหม่</w:t>
      </w:r>
    </w:p>
    <w:p w:rsidR="0008266B" w:rsidRDefault="0008266B" w:rsidP="0008266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  <w:r w:rsidRPr="0008266B">
        <w:rPr>
          <w:rFonts w:ascii="TH SarabunIT๙" w:hAnsi="TH SarabunIT๙" w:cs="TH SarabunIT๙"/>
          <w:sz w:val="32"/>
          <w:szCs w:val="32"/>
        </w:rPr>
        <w:t>1</w:t>
      </w:r>
      <w:r w:rsidRPr="0008266B">
        <w:rPr>
          <w:rFonts w:ascii="TH SarabunIT๙" w:hAnsi="TH SarabunIT๙" w:cs="TH SarabunIT๙" w:hint="cs"/>
          <w:sz w:val="32"/>
          <w:szCs w:val="32"/>
          <w:cs/>
          <w:lang w:val="en-GB"/>
        </w:rPr>
        <w:t>) นายไพศาล  สุขปุณพันธ์  ประมงจังหวัดอ่างทอง</w:t>
      </w:r>
      <w:r w:rsidRPr="0008266B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ย้ายมาจาก เจ้าพนักงานประมงอาวุโส </w:t>
      </w:r>
      <w:r w:rsidR="00BA5E19" w:rsidRPr="00BA5E19">
        <w:rPr>
          <w:rFonts w:ascii="TH SarabunIT๙" w:hAnsi="TH SarabunIT๙" w:cs="TH SarabunIT๙" w:hint="cs"/>
          <w:sz w:val="32"/>
          <w:szCs w:val="32"/>
          <w:cs/>
          <w:lang w:val="en-GB"/>
        </w:rPr>
        <w:t>หัวหน้ากลุ่มบริหารจัดการ</w:t>
      </w:r>
      <w:r w:rsidR="00BA5E19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BA5E1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BA5E19" w:rsidRPr="00BA5E19">
        <w:rPr>
          <w:rFonts w:ascii="TH SarabunIT๙" w:hAnsi="TH SarabunIT๙" w:cs="TH SarabunIT๙" w:hint="cs"/>
          <w:sz w:val="32"/>
          <w:szCs w:val="32"/>
          <w:cs/>
          <w:lang w:val="en-GB"/>
        </w:rPr>
        <w:t>ด้านการประมง</w:t>
      </w:r>
      <w:r w:rsidR="00BA5E19" w:rsidRPr="00BA5E1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งานประมงจังหวัดภูเก็ต</w:t>
      </w:r>
    </w:p>
    <w:p w:rsidR="00265544" w:rsidRPr="002D563D" w:rsidRDefault="000F534C" w:rsidP="0008266B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2) นางอรทัย  จงเจริญ  ธนารักษ์พื้นที่อ่างทอง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ย้ายมาจาก  </w:t>
      </w:r>
      <w:r w:rsidR="00D92B40">
        <w:rPr>
          <w:rFonts w:ascii="TH SarabunIT๙" w:hAnsi="TH SarabunIT๙" w:cs="TH SarabunIT๙" w:hint="cs"/>
          <w:sz w:val="32"/>
          <w:szCs w:val="32"/>
          <w:cs/>
          <w:lang w:val="en-GB"/>
        </w:rPr>
        <w:t>สำนักบริหารที่ราชพัสดุกรุงเทพมหานคร</w:t>
      </w:r>
      <w:r w:rsidR="002D563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2D563D">
        <w:rPr>
          <w:rFonts w:ascii="TH SarabunIT๙" w:hAnsi="TH SarabunIT๙" w:cs="TH SarabunIT๙" w:hint="cs"/>
          <w:sz w:val="32"/>
          <w:szCs w:val="32"/>
          <w:cs/>
          <w:lang w:val="en-GB"/>
        </w:rPr>
        <w:t>กรมธนารักษ์</w:t>
      </w:r>
    </w:p>
    <w:p w:rsidR="00265544" w:rsidRDefault="00265544" w:rsidP="00265544">
      <w:pPr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1.2 ข้อสั่งการ ...</w:t>
      </w:r>
    </w:p>
    <w:p w:rsidR="00265544" w:rsidRDefault="00265544" w:rsidP="0008266B">
      <w:pPr>
        <w:rPr>
          <w:rFonts w:ascii="TH SarabunIT๙" w:hAnsi="TH SarabunIT๙" w:cs="TH SarabunIT๙"/>
          <w:sz w:val="32"/>
          <w:szCs w:val="32"/>
          <w:lang w:val="en-GB"/>
        </w:rPr>
      </w:pPr>
    </w:p>
    <w:p w:rsidR="00265544" w:rsidRDefault="00265544" w:rsidP="002655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65544" w:rsidRDefault="00265544" w:rsidP="00DE14B3">
      <w:pPr>
        <w:rPr>
          <w:rFonts w:ascii="TH SarabunIT๙" w:hAnsi="TH SarabunIT๙" w:cs="TH SarabunIT๙"/>
          <w:sz w:val="32"/>
          <w:szCs w:val="32"/>
        </w:rPr>
      </w:pPr>
    </w:p>
    <w:p w:rsidR="00DE14B3" w:rsidRDefault="00012438" w:rsidP="00DE1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2E05B8">
        <w:rPr>
          <w:rFonts w:ascii="TH SarabunIT๙" w:hAnsi="TH SarabunIT๙" w:cs="TH SarabunIT๙"/>
          <w:sz w:val="32"/>
          <w:szCs w:val="32"/>
        </w:rPr>
        <w:t xml:space="preserve"> </w:t>
      </w:r>
      <w:r w:rsidRPr="00012438">
        <w:rPr>
          <w:rFonts w:ascii="TH SarabunIT๙" w:hAnsi="TH SarabunIT๙" w:cs="TH SarabunIT๙"/>
          <w:sz w:val="32"/>
          <w:szCs w:val="32"/>
        </w:rPr>
        <w:t xml:space="preserve">1.2  </w:t>
      </w:r>
      <w:r w:rsidRPr="00012438">
        <w:rPr>
          <w:rFonts w:ascii="TH SarabunIT๙" w:hAnsi="TH SarabunIT๙" w:cs="TH SarabunIT๙" w:hint="cs"/>
          <w:sz w:val="32"/>
          <w:szCs w:val="32"/>
          <w:cs/>
        </w:rPr>
        <w:t>ข้อสั่งการของผู้ว่าราชการจังหวัดอ่างทอง</w:t>
      </w:r>
    </w:p>
    <w:p w:rsidR="00BE2465" w:rsidRDefault="00BE2465" w:rsidP="00DE1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) โครงการจิตอาสา</w:t>
      </w:r>
      <w:r w:rsidR="00D255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ทานตามแนวพระราชดำริ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การสนับสนุนการเลือกตั้งสมาชิกสภาผู้แทนราษฎรเป็นการทั่วไป พ.ศ. 2562</w:t>
      </w:r>
    </w:p>
    <w:p w:rsidR="00FB3A85" w:rsidRDefault="00FB3A85" w:rsidP="00DE1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421C5">
        <w:rPr>
          <w:rFonts w:ascii="TH SarabunIT๙" w:hAnsi="TH SarabunIT๙" w:cs="TH SarabunIT๙" w:hint="cs"/>
          <w:sz w:val="32"/>
          <w:szCs w:val="32"/>
          <w:cs/>
        </w:rPr>
        <w:t>การขับเคลื่อนยุทธศาสตร์จังหวัดอ่างทอง ตามกลุ่มภารกิจ (</w:t>
      </w:r>
      <w:r w:rsidR="005421C5">
        <w:rPr>
          <w:rFonts w:ascii="TH SarabunIT๙" w:hAnsi="TH SarabunIT๙" w:cs="TH SarabunIT๙"/>
          <w:sz w:val="32"/>
          <w:szCs w:val="32"/>
        </w:rPr>
        <w:t>Cluster</w:t>
      </w:r>
      <w:r w:rsidR="005421C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62CE6" w:rsidRDefault="00F62CE6" w:rsidP="00DE14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) สรุปผลการประชุมขับเคลื่อนและติดตามนโยบายของรัฐบาล และภารกิจสำคัญ</w:t>
      </w:r>
    </w:p>
    <w:p w:rsidR="00F62CE6" w:rsidRPr="005421C5" w:rsidRDefault="00F62CE6" w:rsidP="00DE14B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กระทรวงมหาดไทย ประจำปีงบประมาณ พ.ศ. 2562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ไตรมาสที่ 2/2562)</w:t>
      </w:r>
    </w:p>
    <w:p w:rsidR="00720AC2" w:rsidRPr="00967C02" w:rsidRDefault="00CE221E" w:rsidP="00CD56D2">
      <w:pPr>
        <w:ind w:right="-568"/>
        <w:rPr>
          <w:rFonts w:ascii="TH SarabunIT๙" w:hAnsi="TH SarabunIT๙" w:cs="TH SarabunIT๙"/>
          <w:sz w:val="12"/>
          <w:szCs w:val="1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311C9E" w:rsidRPr="00E11E8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B1638"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967C0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53565" w:rsidRPr="009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7C02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ประจำเดือน</w:t>
      </w:r>
      <w:r w:rsidR="00967C02" w:rsidRPr="00967C0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6762B" w:rsidRPr="00967C02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C0A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67C02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5E148B" w:rsidRPr="00967C02">
        <w:rPr>
          <w:rFonts w:ascii="TH SarabunIT๙" w:hAnsi="TH SarabunIT๙" w:cs="TH SarabunIT๙"/>
          <w:sz w:val="32"/>
          <w:szCs w:val="32"/>
          <w:cs/>
        </w:rPr>
        <w:t>ที่</w:t>
      </w:r>
      <w:r w:rsidR="0083179A" w:rsidRPr="009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1BDE" w:rsidRPr="00967C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1C9E" w:rsidRPr="00967C02">
        <w:rPr>
          <w:rFonts w:ascii="TH SarabunIT๙" w:hAnsi="TH SarabunIT๙" w:cs="TH SarabunIT๙"/>
          <w:sz w:val="32"/>
          <w:szCs w:val="32"/>
          <w:cs/>
        </w:rPr>
        <w:t>/๒๕๖</w:t>
      </w:r>
      <w:r w:rsidR="00EC0A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E38BE" w:rsidRPr="00967C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311C9E" w:rsidRPr="009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C9E" w:rsidRPr="00967C02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</w:t>
      </w:r>
      <w:r w:rsidR="00F53565" w:rsidRPr="009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1638" w:rsidRPr="00967C0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67C0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D503E" w:rsidRPr="00967C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7C02" w:rsidRPr="00967C02">
        <w:rPr>
          <w:rFonts w:ascii="TH SarabunIT๙" w:hAnsi="TH SarabunIT๙" w:cs="TH SarabunIT๙" w:hint="cs"/>
          <w:sz w:val="32"/>
          <w:szCs w:val="32"/>
          <w:cs/>
        </w:rPr>
        <w:t>30 มกราคม</w:t>
      </w:r>
      <w:r w:rsidR="00CC07B7" w:rsidRPr="00967C0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EC0A53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F53565" w:rsidRPr="00E11E89" w:rsidRDefault="00720611" w:rsidP="00F53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311C9E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F53565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>เพื่อทราบ</w:t>
      </w:r>
    </w:p>
    <w:p w:rsidR="00AC1BDE" w:rsidRDefault="00F53565" w:rsidP="005C5B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20611" w:rsidRPr="00E11E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ความก้าวหน้า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ของส่วนราชการ</w:t>
      </w:r>
      <w:r w:rsidR="003E22F6" w:rsidRPr="003E22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22F6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742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</w:t>
      </w:r>
      <w:r w:rsidR="003E22F6" w:rsidRPr="003E22F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เผยแพร่ประชาสัมพันธ์ของส่วนราชการ</w:t>
      </w:r>
    </w:p>
    <w:p w:rsidR="00967C02" w:rsidRDefault="00E32242" w:rsidP="00967C02">
      <w:pPr>
        <w:ind w:left="2160" w:firstLine="435"/>
        <w:rPr>
          <w:rFonts w:ascii="TH SarabunIT๙" w:hAnsi="TH SarabunIT๙" w:cs="TH SarabunIT๙"/>
          <w:sz w:val="32"/>
          <w:szCs w:val="32"/>
        </w:rPr>
      </w:pPr>
      <w:r w:rsidRPr="00E32242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4449A">
        <w:rPr>
          <w:rFonts w:ascii="TH SarabunIT๙" w:hAnsi="TH SarabunIT๙" w:cs="TH SarabunIT๙" w:hint="cs"/>
          <w:sz w:val="32"/>
          <w:szCs w:val="32"/>
          <w:cs/>
        </w:rPr>
        <w:t>การจัดทำน้ำอภิเษก</w:t>
      </w:r>
      <w:r w:rsidR="00BB0E63">
        <w:rPr>
          <w:rFonts w:ascii="TH SarabunIT๙" w:hAnsi="TH SarabunIT๙" w:cs="TH SarabunIT๙" w:hint="cs"/>
          <w:sz w:val="32"/>
          <w:szCs w:val="32"/>
          <w:cs/>
        </w:rPr>
        <w:t>ในการพระราชพิธีบรมราชาภิเษกขอ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44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0E63">
        <w:rPr>
          <w:rFonts w:ascii="TH SarabunIT๙" w:hAnsi="TH SarabunIT๙" w:cs="TH SarabunIT๙"/>
          <w:sz w:val="32"/>
          <w:szCs w:val="32"/>
          <w:cs/>
        </w:rPr>
        <w:br/>
      </w:r>
      <w:r w:rsidR="00BB0E6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งานจังหวัดอ่างทอง)</w:t>
      </w:r>
    </w:p>
    <w:p w:rsidR="00967C02" w:rsidRDefault="00967C02" w:rsidP="00967C02">
      <w:pPr>
        <w:ind w:left="2160" w:firstLine="4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 รายงานผลการดำเนินงาน</w:t>
      </w:r>
      <w:r w:rsidR="002256A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ฝุ่นละออง</w:t>
      </w:r>
    </w:p>
    <w:p w:rsidR="00967C02" w:rsidRPr="00E32242" w:rsidRDefault="00967C02" w:rsidP="00967C02">
      <w:pPr>
        <w:ind w:left="2160" w:firstLine="4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สำนักงานจังหวัดอ่างทอง)</w:t>
      </w:r>
    </w:p>
    <w:p w:rsidR="00C232C7" w:rsidRPr="00E11E89" w:rsidRDefault="00C232C7" w:rsidP="00C232C7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AC1BDE">
        <w:rPr>
          <w:rFonts w:ascii="TH SarabunIT๙" w:hAnsi="TH SarabunIT๙" w:cs="TH SarabunIT๙"/>
          <w:sz w:val="32"/>
          <w:szCs w:val="32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</w:rPr>
        <w:t xml:space="preserve"> </w:t>
      </w:r>
      <w:r w:rsidR="00967C02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การเบิกจ่ายเงินงบประมาณจังหวัด</w:t>
      </w:r>
      <w:r w:rsidR="00C310D8">
        <w:rPr>
          <w:rFonts w:ascii="TH SarabunIT๙" w:hAnsi="TH SarabunIT๙" w:cs="TH SarabunIT๙" w:hint="cs"/>
          <w:sz w:val="32"/>
          <w:szCs w:val="32"/>
          <w:cs/>
          <w:lang w:val="en-GB"/>
        </w:rPr>
        <w:t>อ่างทอง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ประจำปีงบประมาณ ๒๕๖</w:t>
      </w:r>
      <w:r w:rsidR="007D2473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</w:p>
    <w:p w:rsidR="0035691D" w:rsidRDefault="00C232C7" w:rsidP="00337A31">
      <w:pPr>
        <w:rPr>
          <w:rFonts w:ascii="TH SarabunIT๙" w:hAnsi="TH SarabunIT๙" w:cs="TH SarabunIT๙"/>
          <w:sz w:val="32"/>
          <w:szCs w:val="32"/>
          <w:cs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                              </w:t>
      </w:r>
      <w:r w:rsidR="00AC1BD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สำนักงานคลังจังหวัดอ่างทอง)</w:t>
      </w:r>
      <w:r w:rsidR="00297C9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7C9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297C9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</w:p>
    <w:p w:rsidR="00897B11" w:rsidRDefault="00E70177" w:rsidP="00AF606E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</w:t>
      </w:r>
      <w:r w:rsidR="00E32242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4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)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รายงานสถานการณ์น้ำ</w:t>
      </w:r>
      <w:r w:rsidR="009873C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   </w:t>
      </w:r>
      <w:r w:rsidR="0048490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43E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6371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6051F" w:rsidRPr="00E11E89">
        <w:rPr>
          <w:rFonts w:ascii="TH SarabunIT๙" w:hAnsi="TH SarabunIT๙" w:cs="TH SarabunIT๙"/>
          <w:sz w:val="32"/>
          <w:szCs w:val="32"/>
          <w:cs/>
          <w:lang w:val="en-GB"/>
        </w:rPr>
        <w:t>(โครงการชลประทานอ่างทอง)</w:t>
      </w:r>
    </w:p>
    <w:p w:rsidR="00EA0A42" w:rsidRDefault="00B63D5F" w:rsidP="00AF606E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      5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งานมหกรรมมะม่วงส่งออกและของดีอำเภอสามโก้ ประจำปีงบประมาณ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พ.ศ. 2562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    (อำเภอสามโก้)</w:t>
      </w:r>
    </w:p>
    <w:p w:rsidR="00EA0A42" w:rsidRDefault="00EA0A42" w:rsidP="00AF606E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6)  </w:t>
      </w:r>
      <w:r w:rsidRPr="00EA0A42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ขับเคลื่อนตลาดประชารัฐคนไทยยิ้มได้จังหวัดอ่างทอง</w:t>
      </w:r>
    </w:p>
    <w:p w:rsidR="00B63D5F" w:rsidRDefault="00B63D5F" w:rsidP="00AF606E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 w:rsidR="00EA0A42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พัฒนาชุมชนจังหวัดอ่างทอง)</w:t>
      </w:r>
    </w:p>
    <w:p w:rsidR="00D255F3" w:rsidRPr="00281B48" w:rsidRDefault="00E911B6" w:rsidP="00B64FBB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</w:t>
      </w:r>
      <w:r w:rsidR="00EA0A42">
        <w:rPr>
          <w:rFonts w:ascii="TH SarabunIT๙" w:hAnsi="TH SarabunIT๙" w:cs="TH SarabunIT๙" w:hint="cs"/>
          <w:sz w:val="32"/>
          <w:szCs w:val="32"/>
          <w:cs/>
          <w:lang w:val="en-GB"/>
        </w:rPr>
        <w:t>7</w:t>
      </w:r>
      <w:r w:rsidRPr="00774723">
        <w:rPr>
          <w:rFonts w:ascii="TH SarabunIT๙" w:hAnsi="TH SarabunIT๙" w:cs="TH SarabunIT๙" w:hint="cs"/>
          <w:sz w:val="32"/>
          <w:szCs w:val="32"/>
          <w:cs/>
          <w:lang w:val="en-GB"/>
        </w:rPr>
        <w:t>)  ผลการรับสมัครรับเลือกตั้งสมาชิกสภาผู้แทนราษฎร</w:t>
      </w:r>
      <w:r w:rsidRPr="0077472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Pr="0077472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472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4723">
        <w:rPr>
          <w:rFonts w:ascii="TH SarabunIT๙" w:hAnsi="TH SarabunIT๙" w:cs="TH SarabunIT๙" w:hint="cs"/>
          <w:sz w:val="32"/>
          <w:szCs w:val="32"/>
          <w:cs/>
        </w:rPr>
        <w:tab/>
      </w:r>
      <w:r w:rsidRPr="00774723">
        <w:rPr>
          <w:rFonts w:ascii="TH SarabunIT๙" w:hAnsi="TH SarabunIT๙" w:cs="TH SarabunIT๙" w:hint="cs"/>
          <w:sz w:val="32"/>
          <w:szCs w:val="32"/>
          <w:cs/>
        </w:rPr>
        <w:tab/>
        <w:t>(สำนักงาน กกต.ประจำจังหวัดอ่างทอง)</w:t>
      </w:r>
    </w:p>
    <w:p w:rsidR="003E22F6" w:rsidRDefault="003E22F6" w:rsidP="002C1CE3">
      <w:pP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E22F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.๒ ปฏิทินงานสำคัญประจำเดือน</w:t>
      </w:r>
      <w:r w:rsidR="00337A3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ีนาคม</w:t>
      </w:r>
      <w:r w:rsidRPr="003E22F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256</w:t>
      </w:r>
      <w:r w:rsidR="0025752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</w:p>
    <w:p w:rsidR="00BE2465" w:rsidRDefault="00FB49B5" w:rsidP="00337A31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</w:t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) 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งานสดุดีวีรชนคนแสวงหา  ระหว่างวันที่ 28 กุมภาพันธ์ </w:t>
      </w:r>
      <w:r w:rsidR="00BE2465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4 มีนาคม 2562</w:t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สนามกีฬาอำเภอแสวงหา             </w:t>
      </w:r>
      <w:r w:rsidR="00BE2465">
        <w:rPr>
          <w:rFonts w:ascii="TH SarabunIT๙" w:hAnsi="TH SarabunIT๙" w:cs="TH SarabunIT๙" w:hint="cs"/>
          <w:sz w:val="32"/>
          <w:szCs w:val="32"/>
          <w:cs/>
          <w:lang w:val="en-GB"/>
        </w:rPr>
        <w:t>(อำเภอแสวงหา)</w:t>
      </w:r>
    </w:p>
    <w:p w:rsidR="00B7462B" w:rsidRDefault="00BE2465" w:rsidP="00D255F3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2</w:t>
      </w:r>
      <w:r w:rsidR="00FB49B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งานมหกรรมมะม่วงส่งออก ระหว่างวันที่ 7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9 มีนาคม 2562</w:t>
      </w:r>
      <w:r w:rsidR="00337A3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</w:t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พื้นที่อำเภอสามโก้                   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(อำเภอสามโก้)</w:t>
      </w:r>
      <w:r w:rsidR="00FB49B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br/>
        <w:t xml:space="preserve">                                     </w:t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37A31" w:rsidRP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รำลึกวีรชนแขวงเมืองวิเศษไชยชาญ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ระหว่างวันที่ 25 </w:t>
      </w:r>
      <w:r w:rsidR="00D255F3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7 มีนาคม 2562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37A3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 </w:t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ณ อนุสารีย์นายดอก นายทองแก้ว    </w:t>
      </w:r>
      <w:r w:rsidR="00281B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อำเภอวิเศษชัยชาญ</w:t>
      </w:r>
      <w:r w:rsidR="00993536"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  <w:r w:rsidR="004D226B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                        </w:t>
      </w:r>
    </w:p>
    <w:p w:rsidR="004B23E8" w:rsidRDefault="00AB0238" w:rsidP="004B23E8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</w:t>
      </w:r>
      <w:r w:rsidR="004B23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4B23E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 การสนทนายามเช้า (สภากาแฟ) ประจำเดือนมีนาคม 2562 </w:t>
      </w:r>
      <w:r w:rsidR="00D255F3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พุธที่ 20 มีนาคม 2562 ณ จวนผู้ว่าราชการจังหวัดอ่างทอง(หลังใหม่)</w:t>
      </w:r>
    </w:p>
    <w:p w:rsidR="004B23E8" w:rsidRDefault="004B23E8" w:rsidP="00B7462B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</w:t>
      </w:r>
      <w:r w:rsidRPr="00AF1D05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สำนักงานจังหวัดอ่างทอง)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AB0238" w:rsidRDefault="004B23E8" w:rsidP="00B7462B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</w:t>
      </w:r>
      <w:r w:rsidR="00D255F3">
        <w:rPr>
          <w:rFonts w:ascii="TH SarabunIT๙" w:hAnsi="TH SarabunIT๙" w:cs="TH SarabunIT๙" w:hint="cs"/>
          <w:sz w:val="32"/>
          <w:szCs w:val="32"/>
          <w:cs/>
          <w:lang w:val="en-GB"/>
        </w:rPr>
        <w:t>5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)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ระชุมคณะกรมการจังหวัด</w:t>
      </w:r>
      <w:r w:rsidR="002256AA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ฯ 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>ประจำเดือน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2</w:t>
      </w:r>
    </w:p>
    <w:p w:rsidR="008D1713" w:rsidRDefault="00D255F3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      วันพฤหัสบดีที่ 28 มีนาคม 2562</w:t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ณ ห้องประชุมวิเศษชัยชาญ ชั้น 2 </w:t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3D7A83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ศาลากลางจังหวัดอ่างทอง              </w:t>
      </w:r>
      <w:r w:rsid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>(สำนักงานจังหวัดอ่างทอง)</w:t>
      </w:r>
      <w:r w:rsidR="00257526" w:rsidRPr="00AB023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</w:p>
    <w:p w:rsidR="008D1713" w:rsidRDefault="008D1713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1713" w:rsidRDefault="008D1713" w:rsidP="008D171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ะเบียบ...</w:t>
      </w:r>
    </w:p>
    <w:p w:rsidR="008D1713" w:rsidRDefault="008D1713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D1713" w:rsidRDefault="008D1713" w:rsidP="008D17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-3-</w:t>
      </w:r>
    </w:p>
    <w:p w:rsidR="008D1713" w:rsidRDefault="008D1713" w:rsidP="00315C9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5C95" w:rsidRPr="00E11E89" w:rsidRDefault="009760A1" w:rsidP="00315C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 เพื่อทราบโดยเอกสาร</w:t>
      </w:r>
    </w:p>
    <w:p w:rsidR="0059120F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7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พัฒนาจังหวัดและกลุ่มจังหวัดแบบบูรณาการ ประจำปีงบประมาณ </w:t>
      </w:r>
    </w:p>
    <w:p w:rsidR="00BB185A" w:rsidRDefault="0059120F" w:rsidP="005912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พ.ศ.</w:t>
      </w:r>
      <w:r w:rsidR="003B1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185A">
        <w:rPr>
          <w:rFonts w:ascii="TH SarabunIT๙" w:hAnsi="TH SarabunIT๙" w:cs="TH SarabunIT๙"/>
          <w:sz w:val="32"/>
          <w:szCs w:val="32"/>
        </w:rPr>
        <w:t xml:space="preserve">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และงบพัฒนาภาคประจำปีงบประมาณ พ.ศ. 2561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</w:t>
      </w:r>
      <w:r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</w:p>
    <w:p w:rsidR="00F62CE6" w:rsidRDefault="0059120F" w:rsidP="002A42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E05B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 xml:space="preserve">  โครงการงบพัฒนาจังหวัด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>กลุ่มจังหวัดแบบบูรณาการ ประจำปี</w:t>
      </w:r>
      <w:r w:rsidR="00337A31" w:rsidRPr="00E11E89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3B187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BB185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B185A" w:rsidRPr="00E11E8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4FB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4FBB" w:rsidRPr="00E11E89">
        <w:rPr>
          <w:rFonts w:ascii="TH SarabunIT๙" w:hAnsi="TH SarabunIT๙" w:cs="TH SarabunIT๙"/>
          <w:sz w:val="32"/>
          <w:szCs w:val="32"/>
          <w:cs/>
        </w:rPr>
        <w:t>(สำนักงานจังหวัดอ่างทอง)</w:t>
      </w:r>
      <w:r w:rsidR="00B64F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A4203" w:rsidRPr="00E11E89" w:rsidRDefault="003B1638" w:rsidP="002A4203">
      <w:pPr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2A420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0764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</w:t>
      </w:r>
      <w:r w:rsidR="002A4203" w:rsidRPr="00E11E89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ศูนย์ดำรงธรรมจังหวัดอ่างทอง</w:t>
      </w:r>
    </w:p>
    <w:p w:rsidR="00BB185A" w:rsidRPr="00BC26CF" w:rsidRDefault="002A4203" w:rsidP="00790B1E">
      <w:pPr>
        <w:rPr>
          <w:rFonts w:ascii="TH SarabunIT๙" w:hAnsi="TH SarabunIT๙" w:cs="TH SarabunIT๙"/>
          <w:sz w:val="40"/>
          <w:szCs w:val="40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11E89">
        <w:rPr>
          <w:rFonts w:ascii="TH SarabunIT๙" w:hAnsi="TH SarabunIT๙" w:cs="TH SarabunIT๙"/>
          <w:sz w:val="32"/>
          <w:szCs w:val="32"/>
          <w:cs/>
        </w:rPr>
        <w:t>(ศูนย์ดำรงธรรมจังหวัดอ่างทอง)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                             </w:t>
      </w:r>
      <w:r w:rsidR="00407647">
        <w:rPr>
          <w:rFonts w:ascii="TH SarabunIT๙" w:hAnsi="TH SarabunIT๙" w:cs="TH SarabunIT๙" w:hint="cs"/>
          <w:sz w:val="32"/>
          <w:szCs w:val="32"/>
          <w:cs/>
          <w:lang w:val="en-GB"/>
        </w:rPr>
        <w:t>4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.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โครงการหน่วยบำบัดทุกข์ บำรุงสุข สร้างรอยยิ้มให้ประชาชน เพื่อเสริมสร้าง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ความเข้าใจของประชาชนในการดำเนินงานตามยุทธศาสตร์การพัฒนา</w:t>
      </w:r>
    </w:p>
    <w:p w:rsidR="00D71F40" w:rsidRPr="00D71F40" w:rsidRDefault="00D71F40" w:rsidP="00790B1E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</w:t>
      </w:r>
      <w:r w:rsidR="00281B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จังหวัดอ่างทอง ประจำปีงบประมาณ พ.ศ. 2562</w:t>
      </w:r>
    </w:p>
    <w:p w:rsidR="00407647" w:rsidRDefault="00BB185A" w:rsidP="00790B1E">
      <w:pPr>
        <w:rPr>
          <w:rFonts w:ascii="TH SarabunIT๙" w:hAnsi="TH SarabunIT๙" w:cs="TH SarabunIT๙"/>
          <w:color w:val="FF0000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5A220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</w:t>
      </w:r>
      <w:r w:rsidR="00281B4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71F40" w:rsidRPr="00D71F40">
        <w:rPr>
          <w:rFonts w:ascii="TH SarabunIT๙" w:hAnsi="TH SarabunIT๙" w:cs="TH SarabunIT๙" w:hint="cs"/>
          <w:sz w:val="32"/>
          <w:szCs w:val="32"/>
          <w:cs/>
          <w:lang w:val="en-GB"/>
        </w:rPr>
        <w:t>(ที่ทำการปกครองจังหวัดอ่างทอง)</w:t>
      </w:r>
    </w:p>
    <w:p w:rsidR="00F67506" w:rsidRPr="00407647" w:rsidRDefault="00407647" w:rsidP="00407647">
      <w:pPr>
        <w:tabs>
          <w:tab w:val="left" w:pos="1701"/>
        </w:tabs>
        <w:ind w:left="1440" w:right="-23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ab/>
      </w:r>
      <w:r w:rsidRPr="004076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5.  </w:t>
      </w:r>
      <w:r w:rsidRPr="0040764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การดำเนินงานกองทุนการออมแห่งชาติ (กอช.)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br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         (ที่ทำการปกครองจังหวัดอ่างทอง)</w:t>
      </w:r>
      <w:r w:rsidR="00D71F40">
        <w:rPr>
          <w:rFonts w:ascii="TH SarabunIT๙" w:hAnsi="TH SarabunIT๙" w:cs="TH SarabunIT๙" w:hint="cs"/>
          <w:color w:val="FF0000"/>
          <w:sz w:val="32"/>
          <w:szCs w:val="32"/>
          <w:cs/>
          <w:lang w:val="en-GB"/>
        </w:rPr>
        <w:t xml:space="preserve">  </w:t>
      </w:r>
    </w:p>
    <w:p w:rsidR="00D73FFA" w:rsidRPr="00E11E89" w:rsidRDefault="00FD2D03" w:rsidP="00FD2D03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C118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220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43B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75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076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9760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15BA1" w:rsidRPr="0082246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BA1" w:rsidRPr="00E11E89">
        <w:rPr>
          <w:rFonts w:ascii="TH SarabunIT๙" w:hAnsi="TH SarabunIT๙" w:cs="TH SarabunIT๙"/>
          <w:sz w:val="32"/>
          <w:szCs w:val="32"/>
          <w:cs/>
        </w:rPr>
        <w:t>รายงานผลการรับบริจาคโลหิตและแผนการออกปฏิบัติงาน</w:t>
      </w:r>
      <w:r w:rsidR="00337A31" w:rsidRPr="00E11E89">
        <w:rPr>
          <w:rFonts w:ascii="TH SarabunIT๙" w:hAnsi="TH SarabunIT๙" w:cs="TH SarabunIT๙"/>
          <w:sz w:val="32"/>
          <w:szCs w:val="32"/>
          <w:cs/>
        </w:rPr>
        <w:t>ของเหล่ากาชาด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</w:t>
      </w:r>
      <w:r w:rsidR="00337A31" w:rsidRPr="00E11E89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337A31" w:rsidRPr="00E11E89">
        <w:rPr>
          <w:rFonts w:ascii="TH SarabunIT๙" w:hAnsi="TH SarabunIT๙" w:cs="TH SarabunIT๙"/>
          <w:sz w:val="32"/>
          <w:szCs w:val="32"/>
        </w:rPr>
        <w:t xml:space="preserve">    </w:t>
      </w:r>
      <w:r w:rsidR="00B64FBB">
        <w:rPr>
          <w:rFonts w:ascii="TH SarabunIT๙" w:hAnsi="TH SarabunIT๙" w:cs="TH SarabunIT๙"/>
          <w:sz w:val="32"/>
          <w:szCs w:val="32"/>
        </w:rPr>
        <w:t xml:space="preserve">        </w:t>
      </w:r>
      <w:r w:rsidR="00B64FBB" w:rsidRPr="00E11E89">
        <w:rPr>
          <w:rFonts w:ascii="TH SarabunIT๙" w:hAnsi="TH SarabunIT๙" w:cs="TH SarabunIT๙"/>
          <w:sz w:val="32"/>
          <w:szCs w:val="32"/>
          <w:cs/>
        </w:rPr>
        <w:t>(สำนักงานเหล่ากาชาดจังหวัดอ่างทอง)</w:t>
      </w:r>
      <w:r w:rsidR="0007196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:rsidR="00E4088B" w:rsidRPr="00E11E89" w:rsidRDefault="009801CB" w:rsidP="00FC714F">
      <w:pPr>
        <w:ind w:right="-24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Pr="00E11E89">
        <w:rPr>
          <w:rFonts w:ascii="TH SarabunIT๙" w:hAnsi="TH SarabunIT๙" w:cs="TH SarabunIT๙"/>
          <w:sz w:val="32"/>
          <w:szCs w:val="32"/>
          <w:cs/>
        </w:rPr>
        <w:tab/>
      </w:r>
      <w:r w:rsidR="004076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760A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14F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สถิติคดีอาญา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FC714F" w:rsidRPr="00FC7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14F" w:rsidRPr="00FC71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C714F">
        <w:rPr>
          <w:rFonts w:ascii="TH SarabunIT๙" w:hAnsi="TH SarabunIT๙" w:cs="TH SarabunIT๙"/>
          <w:sz w:val="32"/>
          <w:szCs w:val="32"/>
        </w:rPr>
        <w:t xml:space="preserve"> 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337A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088B" w:rsidRPr="00E11E8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03CF" w:rsidRDefault="00E4088B" w:rsidP="00E32DF7">
      <w:pPr>
        <w:ind w:right="-24" w:firstLine="720"/>
        <w:rPr>
          <w:rFonts w:ascii="TH SarabunIT๙" w:hAnsi="TH SarabunIT๙" w:cs="TH SarabunIT๙"/>
          <w:sz w:val="32"/>
          <w:szCs w:val="32"/>
        </w:rPr>
      </w:pPr>
      <w:r w:rsidRPr="00E11E8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343B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E1C" w:rsidRPr="00E11E89">
        <w:rPr>
          <w:rFonts w:ascii="TH SarabunIT๙" w:hAnsi="TH SarabunIT๙" w:cs="TH SarabunIT๙"/>
          <w:sz w:val="32"/>
          <w:szCs w:val="32"/>
          <w:cs/>
        </w:rPr>
        <w:t>(ตำรวจภูธรจังหวัดอ่างทอง</w:t>
      </w:r>
      <w:r w:rsidR="00683D1A" w:rsidRPr="00E11E89">
        <w:rPr>
          <w:rFonts w:ascii="TH SarabunIT๙" w:hAnsi="TH SarabunIT๙" w:cs="TH SarabunIT๙"/>
          <w:sz w:val="32"/>
          <w:szCs w:val="32"/>
          <w:cs/>
        </w:rPr>
        <w:t>)</w:t>
      </w:r>
      <w:r w:rsidR="004C397E" w:rsidRPr="00A8628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5A220F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B63D5F" w:rsidRDefault="007103CF" w:rsidP="00337A31">
      <w:pPr>
        <w:ind w:right="-24" w:firstLine="7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407647">
        <w:rPr>
          <w:rFonts w:ascii="TH SarabunIT๙" w:hAnsi="TH SarabunIT๙" w:cs="TH SarabunIT๙"/>
          <w:sz w:val="32"/>
          <w:szCs w:val="32"/>
        </w:rPr>
        <w:t xml:space="preserve"> 8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337A31">
        <w:rPr>
          <w:rFonts w:ascii="TH SarabunIT๙" w:hAnsi="TH SarabunIT๙" w:cs="TH SarabunIT๙"/>
          <w:sz w:val="32"/>
          <w:szCs w:val="32"/>
        </w:rPr>
        <w:t xml:space="preserve">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คาดหมายลักษณะอากาศบริเวณจังหวัดอ่างทอง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</w:t>
      </w:r>
      <w:r w:rsidR="004076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เดือน</w:t>
      </w:r>
      <w:r w:rsidR="00337A31">
        <w:rPr>
          <w:rFonts w:ascii="TH SarabunIT๙" w:hAnsi="TH SarabunIT๙" w:cs="TH SarabunIT๙" w:hint="cs"/>
          <w:sz w:val="32"/>
          <w:szCs w:val="32"/>
          <w:cs/>
          <w:lang w:val="en-GB"/>
        </w:rPr>
        <w:t>มีนาคม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พ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E32DF7" w:rsidRP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E32DF7" w:rsidRPr="00E32DF7">
        <w:rPr>
          <w:rFonts w:ascii="TH SarabunIT๙" w:hAnsi="TH SarabunIT๙" w:cs="TH SarabunIT๙"/>
          <w:sz w:val="32"/>
          <w:szCs w:val="32"/>
          <w:cs/>
          <w:lang w:val="en-GB"/>
        </w:rPr>
        <w:t>.2562</w:t>
      </w:r>
      <w:r w:rsidR="00E32DF7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</w:t>
      </w:r>
      <w:r w:rsidR="0040764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(</w:t>
      </w:r>
      <w:r w:rsidR="00E32DF7">
        <w:rPr>
          <w:rFonts w:ascii="TH SarabunIT๙" w:hAnsi="TH SarabunIT๙" w:cs="TH SarabunIT๙" w:hint="cs"/>
          <w:sz w:val="32"/>
          <w:szCs w:val="32"/>
          <w:cs/>
          <w:lang w:val="en-GB"/>
        </w:rPr>
        <w:t>สถานีอุตุนิยมวิทยาชัยนาท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)</w:t>
      </w:r>
    </w:p>
    <w:p w:rsidR="00B63D5F" w:rsidRDefault="00B63D5F" w:rsidP="00337A31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 xml:space="preserve">                     </w:t>
      </w:r>
      <w:r w:rsidR="00407647">
        <w:rPr>
          <w:rFonts w:ascii="TH SarabunIT๙" w:hAnsi="TH SarabunIT๙" w:cs="TH SarabunIT๙" w:hint="cs"/>
          <w:sz w:val="32"/>
          <w:szCs w:val="32"/>
          <w:cs/>
          <w:lang w:val="en-GB"/>
        </w:rPr>
        <w:t>9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นโยบายและผลการดำเนินงานตามพระราชบัญญัติควบคุมการฆ่าสัตว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เพื่อการจำหน่ายเนื้อสัตว์ พ.ศ. 2559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(สำนักงานปศุสัตว์จังหวัดอ่างทอง)</w:t>
      </w:r>
    </w:p>
    <w:p w:rsidR="00265544" w:rsidRDefault="00265544" w:rsidP="00337A31">
      <w:pPr>
        <w:ind w:right="-24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10.  จุลสารประจำเดือนกุมภาพันธ์ 2562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                      (สำนักงานคลัง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   11.  สรุปผลการสำรวจแบบสอบถามภาวะเศรษฐกิจ ประจำเดือนกุมภาพันธ์ 2562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    (สำนักงานคลังจังหวัดอ่างทอง)</w:t>
      </w:r>
    </w:p>
    <w:p w:rsidR="007103CF" w:rsidRDefault="00F67506" w:rsidP="00337A31">
      <w:pPr>
        <w:ind w:right="-24" w:firstLine="7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E549D" w:rsidRPr="004608C2" w:rsidRDefault="00CE221E" w:rsidP="004608C2">
      <w:pPr>
        <w:ind w:left="720" w:right="-24" w:hanging="720"/>
        <w:rPr>
          <w:rFonts w:ascii="TH SarabunIT๙" w:hAnsi="TH SarabunIT๙" w:cs="TH SarabunIT๙"/>
          <w:sz w:val="32"/>
          <w:szCs w:val="32"/>
          <w:cs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63810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38BE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211F84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B711D" w:rsidRPr="00A862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 w:rsidR="004608C2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4608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08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08C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08C2" w:rsidRPr="004608C2"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4608C2">
        <w:rPr>
          <w:rFonts w:ascii="TH SarabunIT๙" w:hAnsi="TH SarabunIT๙" w:cs="TH SarabunIT๙" w:hint="cs"/>
          <w:sz w:val="32"/>
          <w:szCs w:val="32"/>
          <w:cs/>
        </w:rPr>
        <w:t>การประดับพระบรมฉายาลักษณ์ รัชกาลที่ 10</w:t>
      </w:r>
      <w:r w:rsidR="004608C2">
        <w:rPr>
          <w:rFonts w:ascii="TH SarabunIT๙" w:hAnsi="TH SarabunIT๙" w:cs="TH SarabunIT๙" w:hint="cs"/>
          <w:sz w:val="32"/>
          <w:szCs w:val="32"/>
          <w:cs/>
        </w:rPr>
        <w:br/>
      </w:r>
      <w:r w:rsidRPr="00460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08C2">
        <w:rPr>
          <w:rFonts w:ascii="TH SarabunIT๙" w:hAnsi="TH SarabunIT๙" w:cs="TH SarabunIT๙"/>
          <w:sz w:val="32"/>
          <w:szCs w:val="32"/>
        </w:rPr>
        <w:t xml:space="preserve">                          </w:t>
      </w:r>
      <w:r w:rsidR="004608C2">
        <w:rPr>
          <w:rFonts w:ascii="TH SarabunIT๙" w:hAnsi="TH SarabunIT๙" w:cs="TH SarabunIT๙" w:hint="cs"/>
          <w:sz w:val="32"/>
          <w:szCs w:val="32"/>
          <w:cs/>
        </w:rPr>
        <w:t>(กองอำนวยการรักษาความมั่นคงภายในจังหวัดอ่างทอง)</w:t>
      </w:r>
    </w:p>
    <w:p w:rsidR="00340BCA" w:rsidRDefault="00AE549D" w:rsidP="00337A31">
      <w:pPr>
        <w:ind w:right="-24"/>
        <w:rPr>
          <w:rFonts w:ascii="TH SarabunIT๙" w:hAnsi="TH SarabunIT๙" w:cs="TH SarabunIT๙"/>
          <w:sz w:val="32"/>
          <w:szCs w:val="32"/>
        </w:rPr>
      </w:pP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8628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B2D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CE6" w:rsidRDefault="00F62CE6" w:rsidP="00337A31">
      <w:pPr>
        <w:ind w:right="-24"/>
        <w:rPr>
          <w:rFonts w:ascii="TH SarabunIT๙" w:hAnsi="TH SarabunIT๙" w:cs="TH SarabunIT๙"/>
          <w:sz w:val="32"/>
          <w:szCs w:val="32"/>
        </w:rPr>
      </w:pPr>
    </w:p>
    <w:p w:rsidR="00A627B3" w:rsidRDefault="00AE0D36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</w:t>
      </w:r>
      <w:r w:rsidR="006F53C6">
        <w:rPr>
          <w:rFonts w:ascii="TH SarabunIT๙" w:hAnsi="TH SarabunIT๙" w:cs="TH SarabunIT๙"/>
          <w:sz w:val="32"/>
          <w:szCs w:val="32"/>
        </w:rPr>
        <w:t>**</w:t>
      </w:r>
      <w:r w:rsidR="00DE2CE1" w:rsidRPr="00DD10F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B1688C" w:rsidRDefault="00B1688C" w:rsidP="00717A9F">
      <w:pPr>
        <w:ind w:right="-24"/>
        <w:jc w:val="center"/>
        <w:rPr>
          <w:rFonts w:ascii="TH SarabunIT๙" w:hAnsi="TH SarabunIT๙" w:cs="TH SarabunIT๙"/>
          <w:sz w:val="32"/>
          <w:szCs w:val="32"/>
        </w:rPr>
      </w:pPr>
    </w:p>
    <w:p w:rsidR="00AC677B" w:rsidRPr="00DD10F5" w:rsidRDefault="00DE2CE1" w:rsidP="00717A9F">
      <w:pPr>
        <w:ind w:right="-24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10F5">
        <w:rPr>
          <w:rFonts w:ascii="TH SarabunIT๙" w:hAnsi="TH SarabunIT๙" w:cs="TH SarabunIT๙"/>
          <w:sz w:val="32"/>
          <w:szCs w:val="32"/>
        </w:rPr>
        <w:t xml:space="preserve">       </w:t>
      </w:r>
    </w:p>
    <w:sectPr w:rsidR="00AC677B" w:rsidRPr="00DD10F5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80EDE"/>
    <w:multiLevelType w:val="multilevel"/>
    <w:tmpl w:val="0BC4A7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67800"/>
    <w:multiLevelType w:val="multilevel"/>
    <w:tmpl w:val="D3F4C0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1800"/>
      </w:pPr>
      <w:rPr>
        <w:rFonts w:hint="default"/>
      </w:rPr>
    </w:lvl>
  </w:abstractNum>
  <w:abstractNum w:abstractNumId="9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2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5E88"/>
    <w:multiLevelType w:val="hybridMultilevel"/>
    <w:tmpl w:val="8AB0F5DE"/>
    <w:lvl w:ilvl="0" w:tplc="483A2EA2">
      <w:start w:val="1"/>
      <w:numFmt w:val="thaiNumbers"/>
      <w:lvlText w:val="%1."/>
      <w:lvlJc w:val="left"/>
      <w:pPr>
        <w:ind w:left="181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5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69063F7"/>
    <w:multiLevelType w:val="hybridMultilevel"/>
    <w:tmpl w:val="0FB28346"/>
    <w:lvl w:ilvl="0" w:tplc="B1FA328A">
      <w:start w:val="1"/>
      <w:numFmt w:val="decimal"/>
      <w:lvlText w:val="%1)"/>
      <w:lvlJc w:val="left"/>
      <w:pPr>
        <w:ind w:left="30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>
    <w:nsid w:val="6E7D1135"/>
    <w:multiLevelType w:val="hybridMultilevel"/>
    <w:tmpl w:val="53A2ED88"/>
    <w:lvl w:ilvl="0" w:tplc="4710C072">
      <w:start w:val="1"/>
      <w:numFmt w:val="thaiNumbers"/>
      <w:lvlText w:val="%1)"/>
      <w:lvlJc w:val="left"/>
      <w:pPr>
        <w:ind w:left="2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9">
    <w:nsid w:val="7388092F"/>
    <w:multiLevelType w:val="hybridMultilevel"/>
    <w:tmpl w:val="B7CEF824"/>
    <w:lvl w:ilvl="0" w:tplc="64F47472">
      <w:start w:val="2"/>
      <w:numFmt w:val="bullet"/>
      <w:lvlText w:val="-"/>
      <w:lvlJc w:val="left"/>
      <w:pPr>
        <w:ind w:left="250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18"/>
  </w:num>
  <w:num w:numId="16">
    <w:abstractNumId w:val="13"/>
  </w:num>
  <w:num w:numId="17">
    <w:abstractNumId w:val="19"/>
  </w:num>
  <w:num w:numId="18">
    <w:abstractNumId w:val="3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6DC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1B1"/>
    <w:rsid w:val="00010713"/>
    <w:rsid w:val="00010891"/>
    <w:rsid w:val="00010972"/>
    <w:rsid w:val="00011101"/>
    <w:rsid w:val="00011B98"/>
    <w:rsid w:val="00011C7C"/>
    <w:rsid w:val="00011E9B"/>
    <w:rsid w:val="0001243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C50"/>
    <w:rsid w:val="00015D3E"/>
    <w:rsid w:val="00015FE2"/>
    <w:rsid w:val="00016DF9"/>
    <w:rsid w:val="000178E1"/>
    <w:rsid w:val="00020007"/>
    <w:rsid w:val="0002098D"/>
    <w:rsid w:val="00020F09"/>
    <w:rsid w:val="00021276"/>
    <w:rsid w:val="00021743"/>
    <w:rsid w:val="0002323F"/>
    <w:rsid w:val="0002350D"/>
    <w:rsid w:val="0002384E"/>
    <w:rsid w:val="00024B3B"/>
    <w:rsid w:val="00024BFF"/>
    <w:rsid w:val="00025353"/>
    <w:rsid w:val="000257FA"/>
    <w:rsid w:val="000262E2"/>
    <w:rsid w:val="00027294"/>
    <w:rsid w:val="00027871"/>
    <w:rsid w:val="000304D4"/>
    <w:rsid w:val="00031F6E"/>
    <w:rsid w:val="000321BD"/>
    <w:rsid w:val="00032D7F"/>
    <w:rsid w:val="0003319A"/>
    <w:rsid w:val="00033C42"/>
    <w:rsid w:val="00035ECA"/>
    <w:rsid w:val="000365A4"/>
    <w:rsid w:val="000367D5"/>
    <w:rsid w:val="00037427"/>
    <w:rsid w:val="000379AC"/>
    <w:rsid w:val="00037C03"/>
    <w:rsid w:val="00040352"/>
    <w:rsid w:val="00040A7D"/>
    <w:rsid w:val="00041C2C"/>
    <w:rsid w:val="00041D66"/>
    <w:rsid w:val="00041F26"/>
    <w:rsid w:val="00041F40"/>
    <w:rsid w:val="0004432F"/>
    <w:rsid w:val="00045CD8"/>
    <w:rsid w:val="000473FE"/>
    <w:rsid w:val="00047800"/>
    <w:rsid w:val="00050240"/>
    <w:rsid w:val="000511B6"/>
    <w:rsid w:val="00051922"/>
    <w:rsid w:val="00052D77"/>
    <w:rsid w:val="00052D81"/>
    <w:rsid w:val="00053D6A"/>
    <w:rsid w:val="00054539"/>
    <w:rsid w:val="000548C1"/>
    <w:rsid w:val="00055336"/>
    <w:rsid w:val="00055404"/>
    <w:rsid w:val="00055B8A"/>
    <w:rsid w:val="000565F8"/>
    <w:rsid w:val="00056818"/>
    <w:rsid w:val="0005712B"/>
    <w:rsid w:val="00057956"/>
    <w:rsid w:val="00057DA0"/>
    <w:rsid w:val="0006084F"/>
    <w:rsid w:val="0006309B"/>
    <w:rsid w:val="000634BA"/>
    <w:rsid w:val="0006507C"/>
    <w:rsid w:val="0006508A"/>
    <w:rsid w:val="0006535C"/>
    <w:rsid w:val="0006544E"/>
    <w:rsid w:val="000655A1"/>
    <w:rsid w:val="0006615F"/>
    <w:rsid w:val="0006668B"/>
    <w:rsid w:val="00067313"/>
    <w:rsid w:val="00067A04"/>
    <w:rsid w:val="00067D06"/>
    <w:rsid w:val="00070B68"/>
    <w:rsid w:val="00071967"/>
    <w:rsid w:val="00072153"/>
    <w:rsid w:val="00072826"/>
    <w:rsid w:val="00072E10"/>
    <w:rsid w:val="00073361"/>
    <w:rsid w:val="00073476"/>
    <w:rsid w:val="00073DDE"/>
    <w:rsid w:val="00074C56"/>
    <w:rsid w:val="0007595A"/>
    <w:rsid w:val="00076AD5"/>
    <w:rsid w:val="00076F18"/>
    <w:rsid w:val="0007709B"/>
    <w:rsid w:val="00077554"/>
    <w:rsid w:val="00077744"/>
    <w:rsid w:val="00077DDE"/>
    <w:rsid w:val="000803E8"/>
    <w:rsid w:val="00080D25"/>
    <w:rsid w:val="00081065"/>
    <w:rsid w:val="000818AB"/>
    <w:rsid w:val="00082347"/>
    <w:rsid w:val="0008266B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29"/>
    <w:rsid w:val="000956B3"/>
    <w:rsid w:val="0009585E"/>
    <w:rsid w:val="00097177"/>
    <w:rsid w:val="00097489"/>
    <w:rsid w:val="00097BB4"/>
    <w:rsid w:val="00097E7A"/>
    <w:rsid w:val="000A0D91"/>
    <w:rsid w:val="000A1890"/>
    <w:rsid w:val="000A2F2E"/>
    <w:rsid w:val="000A317D"/>
    <w:rsid w:val="000A361E"/>
    <w:rsid w:val="000A3F8F"/>
    <w:rsid w:val="000A4360"/>
    <w:rsid w:val="000A5916"/>
    <w:rsid w:val="000A5BD1"/>
    <w:rsid w:val="000A5DAE"/>
    <w:rsid w:val="000A7F2F"/>
    <w:rsid w:val="000B0718"/>
    <w:rsid w:val="000B1219"/>
    <w:rsid w:val="000B124D"/>
    <w:rsid w:val="000B14A4"/>
    <w:rsid w:val="000B1B81"/>
    <w:rsid w:val="000B2853"/>
    <w:rsid w:val="000B308E"/>
    <w:rsid w:val="000B3492"/>
    <w:rsid w:val="000B4121"/>
    <w:rsid w:val="000B5142"/>
    <w:rsid w:val="000B579A"/>
    <w:rsid w:val="000B5B1A"/>
    <w:rsid w:val="000B73EA"/>
    <w:rsid w:val="000C04E9"/>
    <w:rsid w:val="000C14C8"/>
    <w:rsid w:val="000C202F"/>
    <w:rsid w:val="000C2340"/>
    <w:rsid w:val="000C2B86"/>
    <w:rsid w:val="000C32D9"/>
    <w:rsid w:val="000C45DA"/>
    <w:rsid w:val="000C47DB"/>
    <w:rsid w:val="000C4ACC"/>
    <w:rsid w:val="000C64E7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3BA1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B50"/>
    <w:rsid w:val="000E3F62"/>
    <w:rsid w:val="000E49DC"/>
    <w:rsid w:val="000E4BEF"/>
    <w:rsid w:val="000E4DCD"/>
    <w:rsid w:val="000E5C78"/>
    <w:rsid w:val="000E5E97"/>
    <w:rsid w:val="000E6466"/>
    <w:rsid w:val="000E65C1"/>
    <w:rsid w:val="000E66D6"/>
    <w:rsid w:val="000E6D6B"/>
    <w:rsid w:val="000E73C5"/>
    <w:rsid w:val="000F2483"/>
    <w:rsid w:val="000F2753"/>
    <w:rsid w:val="000F2BA1"/>
    <w:rsid w:val="000F3459"/>
    <w:rsid w:val="000F34DE"/>
    <w:rsid w:val="000F3F76"/>
    <w:rsid w:val="000F4401"/>
    <w:rsid w:val="000F4658"/>
    <w:rsid w:val="000F518C"/>
    <w:rsid w:val="000F534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192"/>
    <w:rsid w:val="001033DE"/>
    <w:rsid w:val="00103F06"/>
    <w:rsid w:val="001051C3"/>
    <w:rsid w:val="001052E9"/>
    <w:rsid w:val="00105400"/>
    <w:rsid w:val="00105A13"/>
    <w:rsid w:val="00105D05"/>
    <w:rsid w:val="0010629F"/>
    <w:rsid w:val="001076D5"/>
    <w:rsid w:val="00107E9A"/>
    <w:rsid w:val="00110258"/>
    <w:rsid w:val="001102C6"/>
    <w:rsid w:val="0011037C"/>
    <w:rsid w:val="00111033"/>
    <w:rsid w:val="00112804"/>
    <w:rsid w:val="00113285"/>
    <w:rsid w:val="001135D5"/>
    <w:rsid w:val="0011363C"/>
    <w:rsid w:val="00113744"/>
    <w:rsid w:val="00113D2D"/>
    <w:rsid w:val="00114311"/>
    <w:rsid w:val="001144EB"/>
    <w:rsid w:val="0011450F"/>
    <w:rsid w:val="001150DB"/>
    <w:rsid w:val="00115144"/>
    <w:rsid w:val="0011618A"/>
    <w:rsid w:val="00116B8E"/>
    <w:rsid w:val="00116C20"/>
    <w:rsid w:val="00116CFC"/>
    <w:rsid w:val="00117418"/>
    <w:rsid w:val="00117DC7"/>
    <w:rsid w:val="001203D8"/>
    <w:rsid w:val="001205EE"/>
    <w:rsid w:val="00120D12"/>
    <w:rsid w:val="00121EDE"/>
    <w:rsid w:val="0012244A"/>
    <w:rsid w:val="00122E33"/>
    <w:rsid w:val="00123A3F"/>
    <w:rsid w:val="00123B00"/>
    <w:rsid w:val="00123BA4"/>
    <w:rsid w:val="0012460D"/>
    <w:rsid w:val="00125384"/>
    <w:rsid w:val="0012555C"/>
    <w:rsid w:val="0012586E"/>
    <w:rsid w:val="00125CB2"/>
    <w:rsid w:val="00126474"/>
    <w:rsid w:val="00126DCB"/>
    <w:rsid w:val="001273A4"/>
    <w:rsid w:val="001279CA"/>
    <w:rsid w:val="00130C17"/>
    <w:rsid w:val="001312D7"/>
    <w:rsid w:val="0013226E"/>
    <w:rsid w:val="00132564"/>
    <w:rsid w:val="0013277A"/>
    <w:rsid w:val="00132C71"/>
    <w:rsid w:val="001330C7"/>
    <w:rsid w:val="00133A19"/>
    <w:rsid w:val="001355D3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3B0B"/>
    <w:rsid w:val="00144B1A"/>
    <w:rsid w:val="00144D5E"/>
    <w:rsid w:val="00145A74"/>
    <w:rsid w:val="001462EC"/>
    <w:rsid w:val="0014765A"/>
    <w:rsid w:val="001500EB"/>
    <w:rsid w:val="001506E1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02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4E6A"/>
    <w:rsid w:val="00175D09"/>
    <w:rsid w:val="0017603B"/>
    <w:rsid w:val="001761F9"/>
    <w:rsid w:val="00176386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2FBE"/>
    <w:rsid w:val="00183D9C"/>
    <w:rsid w:val="00183E0A"/>
    <w:rsid w:val="00183E6F"/>
    <w:rsid w:val="001854AE"/>
    <w:rsid w:val="001858E2"/>
    <w:rsid w:val="00185ECB"/>
    <w:rsid w:val="00186604"/>
    <w:rsid w:val="0018673A"/>
    <w:rsid w:val="00186D3B"/>
    <w:rsid w:val="001874E6"/>
    <w:rsid w:val="00190182"/>
    <w:rsid w:val="001908AC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0697"/>
    <w:rsid w:val="001A10C5"/>
    <w:rsid w:val="001A1400"/>
    <w:rsid w:val="001A14FF"/>
    <w:rsid w:val="001A1A8F"/>
    <w:rsid w:val="001A22EE"/>
    <w:rsid w:val="001A3BA1"/>
    <w:rsid w:val="001A4366"/>
    <w:rsid w:val="001A46D2"/>
    <w:rsid w:val="001A49D7"/>
    <w:rsid w:val="001A512B"/>
    <w:rsid w:val="001A5426"/>
    <w:rsid w:val="001A56C5"/>
    <w:rsid w:val="001A5FBC"/>
    <w:rsid w:val="001A619F"/>
    <w:rsid w:val="001B2071"/>
    <w:rsid w:val="001B2802"/>
    <w:rsid w:val="001B2825"/>
    <w:rsid w:val="001B2C7D"/>
    <w:rsid w:val="001B2F23"/>
    <w:rsid w:val="001B3030"/>
    <w:rsid w:val="001B355A"/>
    <w:rsid w:val="001B3B4C"/>
    <w:rsid w:val="001B4143"/>
    <w:rsid w:val="001B4CD3"/>
    <w:rsid w:val="001B5110"/>
    <w:rsid w:val="001B5328"/>
    <w:rsid w:val="001B56BD"/>
    <w:rsid w:val="001C080F"/>
    <w:rsid w:val="001C164F"/>
    <w:rsid w:val="001C18B6"/>
    <w:rsid w:val="001C2751"/>
    <w:rsid w:val="001C2988"/>
    <w:rsid w:val="001C29EB"/>
    <w:rsid w:val="001C2A3F"/>
    <w:rsid w:val="001C3742"/>
    <w:rsid w:val="001C402A"/>
    <w:rsid w:val="001C4465"/>
    <w:rsid w:val="001C51FC"/>
    <w:rsid w:val="001C5639"/>
    <w:rsid w:val="001C580D"/>
    <w:rsid w:val="001C6258"/>
    <w:rsid w:val="001C6B75"/>
    <w:rsid w:val="001C7784"/>
    <w:rsid w:val="001D05BD"/>
    <w:rsid w:val="001D0A2E"/>
    <w:rsid w:val="001D0F0B"/>
    <w:rsid w:val="001D13AE"/>
    <w:rsid w:val="001D1DEA"/>
    <w:rsid w:val="001D2863"/>
    <w:rsid w:val="001D30FB"/>
    <w:rsid w:val="001D3BA0"/>
    <w:rsid w:val="001D3D0F"/>
    <w:rsid w:val="001D3D75"/>
    <w:rsid w:val="001D3DA3"/>
    <w:rsid w:val="001D4051"/>
    <w:rsid w:val="001D474B"/>
    <w:rsid w:val="001D48BF"/>
    <w:rsid w:val="001D5D91"/>
    <w:rsid w:val="001D5E0B"/>
    <w:rsid w:val="001D65BB"/>
    <w:rsid w:val="001D7290"/>
    <w:rsid w:val="001D7793"/>
    <w:rsid w:val="001E06E8"/>
    <w:rsid w:val="001E1787"/>
    <w:rsid w:val="001E22AE"/>
    <w:rsid w:val="001E2A72"/>
    <w:rsid w:val="001E3884"/>
    <w:rsid w:val="001E3A9A"/>
    <w:rsid w:val="001E3AC1"/>
    <w:rsid w:val="001E3BC4"/>
    <w:rsid w:val="001E4C21"/>
    <w:rsid w:val="001E4E8C"/>
    <w:rsid w:val="001E55F1"/>
    <w:rsid w:val="001E6981"/>
    <w:rsid w:val="001E6AF2"/>
    <w:rsid w:val="001E6DF8"/>
    <w:rsid w:val="001E724D"/>
    <w:rsid w:val="001F000A"/>
    <w:rsid w:val="001F05C3"/>
    <w:rsid w:val="001F1173"/>
    <w:rsid w:val="001F1AFD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2B8"/>
    <w:rsid w:val="0020278D"/>
    <w:rsid w:val="002028A7"/>
    <w:rsid w:val="00203E82"/>
    <w:rsid w:val="00204380"/>
    <w:rsid w:val="002045F4"/>
    <w:rsid w:val="00205432"/>
    <w:rsid w:val="0020608B"/>
    <w:rsid w:val="00206090"/>
    <w:rsid w:val="00206467"/>
    <w:rsid w:val="0020661E"/>
    <w:rsid w:val="0020688A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49C1"/>
    <w:rsid w:val="002153F8"/>
    <w:rsid w:val="00215630"/>
    <w:rsid w:val="00216184"/>
    <w:rsid w:val="00216199"/>
    <w:rsid w:val="002162BC"/>
    <w:rsid w:val="00216D59"/>
    <w:rsid w:val="00216EA6"/>
    <w:rsid w:val="002200F2"/>
    <w:rsid w:val="00220EFC"/>
    <w:rsid w:val="00221701"/>
    <w:rsid w:val="00222145"/>
    <w:rsid w:val="002224B4"/>
    <w:rsid w:val="002227CF"/>
    <w:rsid w:val="002229DA"/>
    <w:rsid w:val="00222E27"/>
    <w:rsid w:val="00223023"/>
    <w:rsid w:val="002233C8"/>
    <w:rsid w:val="00223995"/>
    <w:rsid w:val="0022491B"/>
    <w:rsid w:val="00224B61"/>
    <w:rsid w:val="00224FE3"/>
    <w:rsid w:val="00225226"/>
    <w:rsid w:val="002256AA"/>
    <w:rsid w:val="002265ED"/>
    <w:rsid w:val="00226E6A"/>
    <w:rsid w:val="00227164"/>
    <w:rsid w:val="002272C3"/>
    <w:rsid w:val="00227A2C"/>
    <w:rsid w:val="00227F8C"/>
    <w:rsid w:val="00230050"/>
    <w:rsid w:val="002307BE"/>
    <w:rsid w:val="00230ABA"/>
    <w:rsid w:val="00230F4A"/>
    <w:rsid w:val="00231ABC"/>
    <w:rsid w:val="0023268D"/>
    <w:rsid w:val="0023352C"/>
    <w:rsid w:val="00233F4F"/>
    <w:rsid w:val="0023400E"/>
    <w:rsid w:val="00234329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1E53"/>
    <w:rsid w:val="00252048"/>
    <w:rsid w:val="00252056"/>
    <w:rsid w:val="002522F3"/>
    <w:rsid w:val="0025236A"/>
    <w:rsid w:val="002532FE"/>
    <w:rsid w:val="0025380F"/>
    <w:rsid w:val="00253931"/>
    <w:rsid w:val="00254EF1"/>
    <w:rsid w:val="0025514E"/>
    <w:rsid w:val="00255B07"/>
    <w:rsid w:val="00256154"/>
    <w:rsid w:val="00256381"/>
    <w:rsid w:val="00257526"/>
    <w:rsid w:val="0025788B"/>
    <w:rsid w:val="00257E20"/>
    <w:rsid w:val="00257E34"/>
    <w:rsid w:val="00260162"/>
    <w:rsid w:val="002604FF"/>
    <w:rsid w:val="0026086F"/>
    <w:rsid w:val="00260968"/>
    <w:rsid w:val="00261C85"/>
    <w:rsid w:val="00262B23"/>
    <w:rsid w:val="00262C1B"/>
    <w:rsid w:val="00263DEE"/>
    <w:rsid w:val="00263FFB"/>
    <w:rsid w:val="00264B30"/>
    <w:rsid w:val="00265544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3D8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1B48"/>
    <w:rsid w:val="0028228B"/>
    <w:rsid w:val="00283663"/>
    <w:rsid w:val="00283909"/>
    <w:rsid w:val="00283C7E"/>
    <w:rsid w:val="002845C9"/>
    <w:rsid w:val="00285222"/>
    <w:rsid w:val="0028571C"/>
    <w:rsid w:val="00285F1A"/>
    <w:rsid w:val="0028606D"/>
    <w:rsid w:val="00286840"/>
    <w:rsid w:val="00287514"/>
    <w:rsid w:val="00287BAB"/>
    <w:rsid w:val="00290CA3"/>
    <w:rsid w:val="00290E3F"/>
    <w:rsid w:val="0029272C"/>
    <w:rsid w:val="00292CC4"/>
    <w:rsid w:val="00293563"/>
    <w:rsid w:val="00293659"/>
    <w:rsid w:val="002939AE"/>
    <w:rsid w:val="002967E4"/>
    <w:rsid w:val="002969DF"/>
    <w:rsid w:val="00297075"/>
    <w:rsid w:val="00297C92"/>
    <w:rsid w:val="00297F0C"/>
    <w:rsid w:val="002A021B"/>
    <w:rsid w:val="002A0A83"/>
    <w:rsid w:val="002A1F07"/>
    <w:rsid w:val="002A280A"/>
    <w:rsid w:val="002A32E3"/>
    <w:rsid w:val="002A394A"/>
    <w:rsid w:val="002A3E56"/>
    <w:rsid w:val="002A4203"/>
    <w:rsid w:val="002A4A96"/>
    <w:rsid w:val="002A7AA2"/>
    <w:rsid w:val="002A7D39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2DC"/>
    <w:rsid w:val="002B7687"/>
    <w:rsid w:val="002B7C81"/>
    <w:rsid w:val="002B7EC1"/>
    <w:rsid w:val="002C0CEA"/>
    <w:rsid w:val="002C1835"/>
    <w:rsid w:val="002C1CE3"/>
    <w:rsid w:val="002C1F78"/>
    <w:rsid w:val="002C2F0D"/>
    <w:rsid w:val="002C33EA"/>
    <w:rsid w:val="002C35DF"/>
    <w:rsid w:val="002C3770"/>
    <w:rsid w:val="002C4F24"/>
    <w:rsid w:val="002C5005"/>
    <w:rsid w:val="002C53EA"/>
    <w:rsid w:val="002C59CE"/>
    <w:rsid w:val="002C5C9F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63D"/>
    <w:rsid w:val="002D5A24"/>
    <w:rsid w:val="002D5F36"/>
    <w:rsid w:val="002D6143"/>
    <w:rsid w:val="002D6AAB"/>
    <w:rsid w:val="002E0377"/>
    <w:rsid w:val="002E05B8"/>
    <w:rsid w:val="002E0650"/>
    <w:rsid w:val="002E210A"/>
    <w:rsid w:val="002E2728"/>
    <w:rsid w:val="002E2FDA"/>
    <w:rsid w:val="002E42F1"/>
    <w:rsid w:val="002E53AA"/>
    <w:rsid w:val="002E5752"/>
    <w:rsid w:val="002E6DAE"/>
    <w:rsid w:val="002E79E0"/>
    <w:rsid w:val="002E7D14"/>
    <w:rsid w:val="002F0453"/>
    <w:rsid w:val="002F0684"/>
    <w:rsid w:val="002F0DAC"/>
    <w:rsid w:val="002F1A6F"/>
    <w:rsid w:val="002F1EC9"/>
    <w:rsid w:val="002F2D25"/>
    <w:rsid w:val="002F3EBE"/>
    <w:rsid w:val="002F4DA1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0A0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1C9E"/>
    <w:rsid w:val="00312843"/>
    <w:rsid w:val="00313214"/>
    <w:rsid w:val="0031563F"/>
    <w:rsid w:val="00315AB8"/>
    <w:rsid w:val="00315C95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889"/>
    <w:rsid w:val="00320E94"/>
    <w:rsid w:val="00321390"/>
    <w:rsid w:val="00321ACF"/>
    <w:rsid w:val="00322323"/>
    <w:rsid w:val="003226AF"/>
    <w:rsid w:val="00323206"/>
    <w:rsid w:val="00323406"/>
    <w:rsid w:val="0032352C"/>
    <w:rsid w:val="003236D7"/>
    <w:rsid w:val="00323FD6"/>
    <w:rsid w:val="0032485A"/>
    <w:rsid w:val="00324886"/>
    <w:rsid w:val="00324B83"/>
    <w:rsid w:val="00324D89"/>
    <w:rsid w:val="00326E6E"/>
    <w:rsid w:val="00326F0E"/>
    <w:rsid w:val="00327CB9"/>
    <w:rsid w:val="00332E6F"/>
    <w:rsid w:val="0033333E"/>
    <w:rsid w:val="00334B38"/>
    <w:rsid w:val="003357A7"/>
    <w:rsid w:val="00335A26"/>
    <w:rsid w:val="00335A27"/>
    <w:rsid w:val="003361D4"/>
    <w:rsid w:val="00337A31"/>
    <w:rsid w:val="0034041E"/>
    <w:rsid w:val="00340BCA"/>
    <w:rsid w:val="00340D38"/>
    <w:rsid w:val="00340D4D"/>
    <w:rsid w:val="003417DE"/>
    <w:rsid w:val="0034197F"/>
    <w:rsid w:val="003426FA"/>
    <w:rsid w:val="003437C7"/>
    <w:rsid w:val="00343B1F"/>
    <w:rsid w:val="00343C67"/>
    <w:rsid w:val="00344764"/>
    <w:rsid w:val="003460C6"/>
    <w:rsid w:val="00346D90"/>
    <w:rsid w:val="003475D5"/>
    <w:rsid w:val="00350CE9"/>
    <w:rsid w:val="00351354"/>
    <w:rsid w:val="00352E47"/>
    <w:rsid w:val="00353675"/>
    <w:rsid w:val="003549E7"/>
    <w:rsid w:val="00355428"/>
    <w:rsid w:val="00355903"/>
    <w:rsid w:val="00356068"/>
    <w:rsid w:val="0035691D"/>
    <w:rsid w:val="00356BEB"/>
    <w:rsid w:val="00360229"/>
    <w:rsid w:val="003604F1"/>
    <w:rsid w:val="00360716"/>
    <w:rsid w:val="00361B2E"/>
    <w:rsid w:val="00361F03"/>
    <w:rsid w:val="00362BA4"/>
    <w:rsid w:val="0036394E"/>
    <w:rsid w:val="00363B58"/>
    <w:rsid w:val="0036545C"/>
    <w:rsid w:val="00366104"/>
    <w:rsid w:val="003662D4"/>
    <w:rsid w:val="00366BAA"/>
    <w:rsid w:val="00366F88"/>
    <w:rsid w:val="00371793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2A1A"/>
    <w:rsid w:val="00392C40"/>
    <w:rsid w:val="00393BEB"/>
    <w:rsid w:val="00394174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2234"/>
    <w:rsid w:val="003A2BB1"/>
    <w:rsid w:val="003A3309"/>
    <w:rsid w:val="003A3CA4"/>
    <w:rsid w:val="003A60C4"/>
    <w:rsid w:val="003A7344"/>
    <w:rsid w:val="003A751F"/>
    <w:rsid w:val="003A7904"/>
    <w:rsid w:val="003B0383"/>
    <w:rsid w:val="003B0C68"/>
    <w:rsid w:val="003B103A"/>
    <w:rsid w:val="003B1175"/>
    <w:rsid w:val="003B1638"/>
    <w:rsid w:val="003B1837"/>
    <w:rsid w:val="003B1879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4C7"/>
    <w:rsid w:val="003C069D"/>
    <w:rsid w:val="003C0E33"/>
    <w:rsid w:val="003C1019"/>
    <w:rsid w:val="003C115F"/>
    <w:rsid w:val="003C175B"/>
    <w:rsid w:val="003C261D"/>
    <w:rsid w:val="003C2A10"/>
    <w:rsid w:val="003C2EF0"/>
    <w:rsid w:val="003C6C96"/>
    <w:rsid w:val="003C78F5"/>
    <w:rsid w:val="003C7A0F"/>
    <w:rsid w:val="003C7D91"/>
    <w:rsid w:val="003D1351"/>
    <w:rsid w:val="003D402C"/>
    <w:rsid w:val="003D4104"/>
    <w:rsid w:val="003D4195"/>
    <w:rsid w:val="003D464E"/>
    <w:rsid w:val="003D4F07"/>
    <w:rsid w:val="003D79CF"/>
    <w:rsid w:val="003D7A83"/>
    <w:rsid w:val="003D7FCA"/>
    <w:rsid w:val="003E0770"/>
    <w:rsid w:val="003E07AC"/>
    <w:rsid w:val="003E119D"/>
    <w:rsid w:val="003E1901"/>
    <w:rsid w:val="003E1CAA"/>
    <w:rsid w:val="003E1CAD"/>
    <w:rsid w:val="003E1DAB"/>
    <w:rsid w:val="003E1E6D"/>
    <w:rsid w:val="003E2041"/>
    <w:rsid w:val="003E22F6"/>
    <w:rsid w:val="003E315A"/>
    <w:rsid w:val="003E4D02"/>
    <w:rsid w:val="003E4DE9"/>
    <w:rsid w:val="003E50C6"/>
    <w:rsid w:val="003E6B18"/>
    <w:rsid w:val="003E6D65"/>
    <w:rsid w:val="003E7298"/>
    <w:rsid w:val="003F007E"/>
    <w:rsid w:val="003F276F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3F6DC9"/>
    <w:rsid w:val="004002D0"/>
    <w:rsid w:val="004002ED"/>
    <w:rsid w:val="00400681"/>
    <w:rsid w:val="00400FE4"/>
    <w:rsid w:val="0040157B"/>
    <w:rsid w:val="00401A77"/>
    <w:rsid w:val="00402ACF"/>
    <w:rsid w:val="00402EF1"/>
    <w:rsid w:val="0040325A"/>
    <w:rsid w:val="004032FE"/>
    <w:rsid w:val="0040330A"/>
    <w:rsid w:val="0040398C"/>
    <w:rsid w:val="0040415F"/>
    <w:rsid w:val="00404170"/>
    <w:rsid w:val="00405014"/>
    <w:rsid w:val="0040562F"/>
    <w:rsid w:val="00405856"/>
    <w:rsid w:val="00405A9D"/>
    <w:rsid w:val="00406429"/>
    <w:rsid w:val="00407647"/>
    <w:rsid w:val="00407A27"/>
    <w:rsid w:val="00407B74"/>
    <w:rsid w:val="00410B26"/>
    <w:rsid w:val="00410B27"/>
    <w:rsid w:val="00410B76"/>
    <w:rsid w:val="00411BF7"/>
    <w:rsid w:val="004122AF"/>
    <w:rsid w:val="00412B14"/>
    <w:rsid w:val="00412CD7"/>
    <w:rsid w:val="00413A87"/>
    <w:rsid w:val="00413EB3"/>
    <w:rsid w:val="0041499A"/>
    <w:rsid w:val="004151B4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52C"/>
    <w:rsid w:val="004217BB"/>
    <w:rsid w:val="0042180F"/>
    <w:rsid w:val="00421862"/>
    <w:rsid w:val="00421907"/>
    <w:rsid w:val="00423309"/>
    <w:rsid w:val="00423761"/>
    <w:rsid w:val="00424597"/>
    <w:rsid w:val="00424680"/>
    <w:rsid w:val="00424B40"/>
    <w:rsid w:val="004251EC"/>
    <w:rsid w:val="00425550"/>
    <w:rsid w:val="00425A84"/>
    <w:rsid w:val="00427855"/>
    <w:rsid w:val="00427AA8"/>
    <w:rsid w:val="0043177C"/>
    <w:rsid w:val="00432E0D"/>
    <w:rsid w:val="00434381"/>
    <w:rsid w:val="00434C54"/>
    <w:rsid w:val="00434C7E"/>
    <w:rsid w:val="004363B7"/>
    <w:rsid w:val="0043684F"/>
    <w:rsid w:val="00436ACF"/>
    <w:rsid w:val="0043784B"/>
    <w:rsid w:val="0044015F"/>
    <w:rsid w:val="004408DE"/>
    <w:rsid w:val="004418CB"/>
    <w:rsid w:val="00441A41"/>
    <w:rsid w:val="00441E83"/>
    <w:rsid w:val="00442CD5"/>
    <w:rsid w:val="00442EB0"/>
    <w:rsid w:val="00443293"/>
    <w:rsid w:val="00443738"/>
    <w:rsid w:val="0044380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309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08C2"/>
    <w:rsid w:val="00460FA0"/>
    <w:rsid w:val="00461249"/>
    <w:rsid w:val="00461560"/>
    <w:rsid w:val="00462CE3"/>
    <w:rsid w:val="004630B0"/>
    <w:rsid w:val="00463837"/>
    <w:rsid w:val="004649C4"/>
    <w:rsid w:val="0046514C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5DDC"/>
    <w:rsid w:val="004768AC"/>
    <w:rsid w:val="004768AE"/>
    <w:rsid w:val="00477446"/>
    <w:rsid w:val="00480249"/>
    <w:rsid w:val="00480F65"/>
    <w:rsid w:val="004812A3"/>
    <w:rsid w:val="00481422"/>
    <w:rsid w:val="00481C3B"/>
    <w:rsid w:val="0048338E"/>
    <w:rsid w:val="00483E31"/>
    <w:rsid w:val="00484901"/>
    <w:rsid w:val="00484BCC"/>
    <w:rsid w:val="00484E6A"/>
    <w:rsid w:val="00485026"/>
    <w:rsid w:val="00486AAD"/>
    <w:rsid w:val="00486AC1"/>
    <w:rsid w:val="00486CEC"/>
    <w:rsid w:val="004903D5"/>
    <w:rsid w:val="00490C90"/>
    <w:rsid w:val="00490FB8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78"/>
    <w:rsid w:val="004A56FE"/>
    <w:rsid w:val="004A5CEF"/>
    <w:rsid w:val="004A5D3F"/>
    <w:rsid w:val="004A5FBA"/>
    <w:rsid w:val="004A667C"/>
    <w:rsid w:val="004A7DAA"/>
    <w:rsid w:val="004B00F8"/>
    <w:rsid w:val="004B06A6"/>
    <w:rsid w:val="004B144F"/>
    <w:rsid w:val="004B16BB"/>
    <w:rsid w:val="004B1D07"/>
    <w:rsid w:val="004B1DBB"/>
    <w:rsid w:val="004B23E8"/>
    <w:rsid w:val="004B2CC6"/>
    <w:rsid w:val="004B3087"/>
    <w:rsid w:val="004B36E6"/>
    <w:rsid w:val="004B3B52"/>
    <w:rsid w:val="004B478E"/>
    <w:rsid w:val="004B48D1"/>
    <w:rsid w:val="004B4D59"/>
    <w:rsid w:val="004B67A7"/>
    <w:rsid w:val="004B76D5"/>
    <w:rsid w:val="004C0551"/>
    <w:rsid w:val="004C0F40"/>
    <w:rsid w:val="004C397E"/>
    <w:rsid w:val="004C5019"/>
    <w:rsid w:val="004C5D23"/>
    <w:rsid w:val="004C60C0"/>
    <w:rsid w:val="004C6981"/>
    <w:rsid w:val="004C6AD2"/>
    <w:rsid w:val="004D06CF"/>
    <w:rsid w:val="004D08A1"/>
    <w:rsid w:val="004D16C0"/>
    <w:rsid w:val="004D226B"/>
    <w:rsid w:val="004D243A"/>
    <w:rsid w:val="004D2B26"/>
    <w:rsid w:val="004D3785"/>
    <w:rsid w:val="004D39DE"/>
    <w:rsid w:val="004D4106"/>
    <w:rsid w:val="004D464D"/>
    <w:rsid w:val="004D503E"/>
    <w:rsid w:val="004D536B"/>
    <w:rsid w:val="004D5BFF"/>
    <w:rsid w:val="004D644F"/>
    <w:rsid w:val="004D7747"/>
    <w:rsid w:val="004D7D3F"/>
    <w:rsid w:val="004E171E"/>
    <w:rsid w:val="004E1915"/>
    <w:rsid w:val="004E2D75"/>
    <w:rsid w:val="004E39B0"/>
    <w:rsid w:val="004E39C5"/>
    <w:rsid w:val="004E4B24"/>
    <w:rsid w:val="004E502A"/>
    <w:rsid w:val="004E5497"/>
    <w:rsid w:val="004E5CCC"/>
    <w:rsid w:val="004E5E15"/>
    <w:rsid w:val="004E651A"/>
    <w:rsid w:val="004E6868"/>
    <w:rsid w:val="004E68A2"/>
    <w:rsid w:val="004E73FE"/>
    <w:rsid w:val="004F00DE"/>
    <w:rsid w:val="004F0F41"/>
    <w:rsid w:val="004F110E"/>
    <w:rsid w:val="004F1B2F"/>
    <w:rsid w:val="004F240B"/>
    <w:rsid w:val="004F2F17"/>
    <w:rsid w:val="004F2F2B"/>
    <w:rsid w:val="004F37D8"/>
    <w:rsid w:val="004F3C2D"/>
    <w:rsid w:val="004F5112"/>
    <w:rsid w:val="004F5F45"/>
    <w:rsid w:val="004F62B9"/>
    <w:rsid w:val="004F6491"/>
    <w:rsid w:val="004F7311"/>
    <w:rsid w:val="00501BB5"/>
    <w:rsid w:val="00501DFE"/>
    <w:rsid w:val="00502332"/>
    <w:rsid w:val="0050278E"/>
    <w:rsid w:val="00502E12"/>
    <w:rsid w:val="0050339B"/>
    <w:rsid w:val="005040D4"/>
    <w:rsid w:val="0050419C"/>
    <w:rsid w:val="00505485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16F68"/>
    <w:rsid w:val="0052043C"/>
    <w:rsid w:val="005205AC"/>
    <w:rsid w:val="005209B9"/>
    <w:rsid w:val="00520AAF"/>
    <w:rsid w:val="00521404"/>
    <w:rsid w:val="00521F89"/>
    <w:rsid w:val="00522005"/>
    <w:rsid w:val="005223FD"/>
    <w:rsid w:val="00523371"/>
    <w:rsid w:val="00523680"/>
    <w:rsid w:val="00523A77"/>
    <w:rsid w:val="00524AC4"/>
    <w:rsid w:val="00524CCA"/>
    <w:rsid w:val="00525052"/>
    <w:rsid w:val="005259DE"/>
    <w:rsid w:val="005262E1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1FD4"/>
    <w:rsid w:val="005421C5"/>
    <w:rsid w:val="005423FC"/>
    <w:rsid w:val="00543C21"/>
    <w:rsid w:val="0054449A"/>
    <w:rsid w:val="00544894"/>
    <w:rsid w:val="00545330"/>
    <w:rsid w:val="00546004"/>
    <w:rsid w:val="00546800"/>
    <w:rsid w:val="005468F5"/>
    <w:rsid w:val="005473A6"/>
    <w:rsid w:val="0054746D"/>
    <w:rsid w:val="00550621"/>
    <w:rsid w:val="00550BAC"/>
    <w:rsid w:val="00551984"/>
    <w:rsid w:val="00551C87"/>
    <w:rsid w:val="00551D11"/>
    <w:rsid w:val="00551FEC"/>
    <w:rsid w:val="005530CE"/>
    <w:rsid w:val="00553B4C"/>
    <w:rsid w:val="00553CCE"/>
    <w:rsid w:val="005546B4"/>
    <w:rsid w:val="00554B92"/>
    <w:rsid w:val="005551C0"/>
    <w:rsid w:val="00555A6A"/>
    <w:rsid w:val="00555A6F"/>
    <w:rsid w:val="00555DE1"/>
    <w:rsid w:val="005562CA"/>
    <w:rsid w:val="00556429"/>
    <w:rsid w:val="00556A62"/>
    <w:rsid w:val="005571C6"/>
    <w:rsid w:val="005571ED"/>
    <w:rsid w:val="005578AA"/>
    <w:rsid w:val="0056070B"/>
    <w:rsid w:val="00561AD1"/>
    <w:rsid w:val="00561D5C"/>
    <w:rsid w:val="0056330E"/>
    <w:rsid w:val="005639EA"/>
    <w:rsid w:val="00563B65"/>
    <w:rsid w:val="00563FBC"/>
    <w:rsid w:val="0056573C"/>
    <w:rsid w:val="00565BBE"/>
    <w:rsid w:val="00565E44"/>
    <w:rsid w:val="0056687D"/>
    <w:rsid w:val="005673D7"/>
    <w:rsid w:val="0057137A"/>
    <w:rsid w:val="0057152F"/>
    <w:rsid w:val="00572432"/>
    <w:rsid w:val="00573549"/>
    <w:rsid w:val="0057380C"/>
    <w:rsid w:val="00573911"/>
    <w:rsid w:val="005749E8"/>
    <w:rsid w:val="00574A28"/>
    <w:rsid w:val="005750DE"/>
    <w:rsid w:val="005751B1"/>
    <w:rsid w:val="0057733D"/>
    <w:rsid w:val="0057791A"/>
    <w:rsid w:val="00580377"/>
    <w:rsid w:val="00580461"/>
    <w:rsid w:val="0058127F"/>
    <w:rsid w:val="00581A8F"/>
    <w:rsid w:val="00581EA3"/>
    <w:rsid w:val="00581F3C"/>
    <w:rsid w:val="00583287"/>
    <w:rsid w:val="0058344C"/>
    <w:rsid w:val="0058359B"/>
    <w:rsid w:val="005835DE"/>
    <w:rsid w:val="00584458"/>
    <w:rsid w:val="00584966"/>
    <w:rsid w:val="00585CE1"/>
    <w:rsid w:val="00586415"/>
    <w:rsid w:val="00587690"/>
    <w:rsid w:val="00587A77"/>
    <w:rsid w:val="00590202"/>
    <w:rsid w:val="005905FD"/>
    <w:rsid w:val="00590BC1"/>
    <w:rsid w:val="0059120F"/>
    <w:rsid w:val="0059122D"/>
    <w:rsid w:val="0059192D"/>
    <w:rsid w:val="00592814"/>
    <w:rsid w:val="00592867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07B"/>
    <w:rsid w:val="00597AD8"/>
    <w:rsid w:val="00597B5B"/>
    <w:rsid w:val="005A02A9"/>
    <w:rsid w:val="005A0F7E"/>
    <w:rsid w:val="005A17B3"/>
    <w:rsid w:val="005A220F"/>
    <w:rsid w:val="005A2855"/>
    <w:rsid w:val="005A293C"/>
    <w:rsid w:val="005A31A5"/>
    <w:rsid w:val="005A3239"/>
    <w:rsid w:val="005A5298"/>
    <w:rsid w:val="005A53AD"/>
    <w:rsid w:val="005A566B"/>
    <w:rsid w:val="005A58FF"/>
    <w:rsid w:val="005A60F6"/>
    <w:rsid w:val="005A64C3"/>
    <w:rsid w:val="005A665C"/>
    <w:rsid w:val="005A7832"/>
    <w:rsid w:val="005B031F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30F"/>
    <w:rsid w:val="005B76B3"/>
    <w:rsid w:val="005B7A92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45A0"/>
    <w:rsid w:val="005C57E6"/>
    <w:rsid w:val="005C5B54"/>
    <w:rsid w:val="005C6062"/>
    <w:rsid w:val="005C63FA"/>
    <w:rsid w:val="005C6A00"/>
    <w:rsid w:val="005C6A60"/>
    <w:rsid w:val="005C7276"/>
    <w:rsid w:val="005C789E"/>
    <w:rsid w:val="005C7F46"/>
    <w:rsid w:val="005D098F"/>
    <w:rsid w:val="005D0B02"/>
    <w:rsid w:val="005D0BF6"/>
    <w:rsid w:val="005D1184"/>
    <w:rsid w:val="005D1200"/>
    <w:rsid w:val="005D2A17"/>
    <w:rsid w:val="005D368A"/>
    <w:rsid w:val="005D38E7"/>
    <w:rsid w:val="005D4E51"/>
    <w:rsid w:val="005D652E"/>
    <w:rsid w:val="005D6946"/>
    <w:rsid w:val="005D6C78"/>
    <w:rsid w:val="005D774B"/>
    <w:rsid w:val="005D7D4B"/>
    <w:rsid w:val="005E0A1A"/>
    <w:rsid w:val="005E0E1E"/>
    <w:rsid w:val="005E148B"/>
    <w:rsid w:val="005E1EE0"/>
    <w:rsid w:val="005E2581"/>
    <w:rsid w:val="005E2617"/>
    <w:rsid w:val="005E27A8"/>
    <w:rsid w:val="005E3C6B"/>
    <w:rsid w:val="005E601C"/>
    <w:rsid w:val="005E6F41"/>
    <w:rsid w:val="005E717D"/>
    <w:rsid w:val="005E7A4C"/>
    <w:rsid w:val="005F01D1"/>
    <w:rsid w:val="005F0DE0"/>
    <w:rsid w:val="005F2173"/>
    <w:rsid w:val="005F38A3"/>
    <w:rsid w:val="005F3D2D"/>
    <w:rsid w:val="005F488D"/>
    <w:rsid w:val="005F4C58"/>
    <w:rsid w:val="005F4FE9"/>
    <w:rsid w:val="005F636C"/>
    <w:rsid w:val="005F6B78"/>
    <w:rsid w:val="005F722C"/>
    <w:rsid w:val="00601E51"/>
    <w:rsid w:val="00601F50"/>
    <w:rsid w:val="006020A4"/>
    <w:rsid w:val="00602DAC"/>
    <w:rsid w:val="00604FD7"/>
    <w:rsid w:val="006062F5"/>
    <w:rsid w:val="006069E9"/>
    <w:rsid w:val="00606DAB"/>
    <w:rsid w:val="006079F3"/>
    <w:rsid w:val="006102A2"/>
    <w:rsid w:val="00610B76"/>
    <w:rsid w:val="00611D28"/>
    <w:rsid w:val="00611FCE"/>
    <w:rsid w:val="006123B1"/>
    <w:rsid w:val="006132BD"/>
    <w:rsid w:val="006134C4"/>
    <w:rsid w:val="00613981"/>
    <w:rsid w:val="006144A8"/>
    <w:rsid w:val="00614C31"/>
    <w:rsid w:val="006155F2"/>
    <w:rsid w:val="006156CB"/>
    <w:rsid w:val="00616482"/>
    <w:rsid w:val="00616A67"/>
    <w:rsid w:val="0061748D"/>
    <w:rsid w:val="00617E88"/>
    <w:rsid w:val="00620F03"/>
    <w:rsid w:val="0062120F"/>
    <w:rsid w:val="00621773"/>
    <w:rsid w:val="006228B0"/>
    <w:rsid w:val="00622944"/>
    <w:rsid w:val="00622B57"/>
    <w:rsid w:val="00622BD3"/>
    <w:rsid w:val="00622BE0"/>
    <w:rsid w:val="00623C0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0FD"/>
    <w:rsid w:val="006321F5"/>
    <w:rsid w:val="006321F7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1E8"/>
    <w:rsid w:val="00637800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59"/>
    <w:rsid w:val="00647F99"/>
    <w:rsid w:val="006501D5"/>
    <w:rsid w:val="00650B76"/>
    <w:rsid w:val="00650FAC"/>
    <w:rsid w:val="006511DF"/>
    <w:rsid w:val="00652161"/>
    <w:rsid w:val="0065219E"/>
    <w:rsid w:val="0065309C"/>
    <w:rsid w:val="00653F39"/>
    <w:rsid w:val="006543A7"/>
    <w:rsid w:val="00654ED1"/>
    <w:rsid w:val="00656F46"/>
    <w:rsid w:val="00657002"/>
    <w:rsid w:val="00657271"/>
    <w:rsid w:val="00657755"/>
    <w:rsid w:val="00657EBB"/>
    <w:rsid w:val="006609B9"/>
    <w:rsid w:val="006611BE"/>
    <w:rsid w:val="006613AF"/>
    <w:rsid w:val="00661BC1"/>
    <w:rsid w:val="00661DC3"/>
    <w:rsid w:val="006638B4"/>
    <w:rsid w:val="00663F25"/>
    <w:rsid w:val="006646FA"/>
    <w:rsid w:val="00665045"/>
    <w:rsid w:val="0066555F"/>
    <w:rsid w:val="00665DB1"/>
    <w:rsid w:val="00666172"/>
    <w:rsid w:val="00667BEB"/>
    <w:rsid w:val="006701F8"/>
    <w:rsid w:val="00673884"/>
    <w:rsid w:val="00673BF5"/>
    <w:rsid w:val="00673F9D"/>
    <w:rsid w:val="0067424D"/>
    <w:rsid w:val="00674B48"/>
    <w:rsid w:val="00674FE5"/>
    <w:rsid w:val="006803A6"/>
    <w:rsid w:val="00682057"/>
    <w:rsid w:val="006821B0"/>
    <w:rsid w:val="00682C10"/>
    <w:rsid w:val="00683D1A"/>
    <w:rsid w:val="0068472B"/>
    <w:rsid w:val="00684A5F"/>
    <w:rsid w:val="006854FA"/>
    <w:rsid w:val="00685943"/>
    <w:rsid w:val="00686AD1"/>
    <w:rsid w:val="00687351"/>
    <w:rsid w:val="0069148F"/>
    <w:rsid w:val="00691816"/>
    <w:rsid w:val="00691900"/>
    <w:rsid w:val="006923CF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24D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46FA"/>
    <w:rsid w:val="006B6317"/>
    <w:rsid w:val="006B7A34"/>
    <w:rsid w:val="006B7E6A"/>
    <w:rsid w:val="006C0D60"/>
    <w:rsid w:val="006C34E3"/>
    <w:rsid w:val="006C36EE"/>
    <w:rsid w:val="006C40AA"/>
    <w:rsid w:val="006C4DB6"/>
    <w:rsid w:val="006C5582"/>
    <w:rsid w:val="006C558A"/>
    <w:rsid w:val="006C5BB2"/>
    <w:rsid w:val="006C6178"/>
    <w:rsid w:val="006C6A8D"/>
    <w:rsid w:val="006D0003"/>
    <w:rsid w:val="006D0648"/>
    <w:rsid w:val="006D129E"/>
    <w:rsid w:val="006D1BBF"/>
    <w:rsid w:val="006D1DE3"/>
    <w:rsid w:val="006D3005"/>
    <w:rsid w:val="006D38CE"/>
    <w:rsid w:val="006D3D74"/>
    <w:rsid w:val="006D4839"/>
    <w:rsid w:val="006D4F2E"/>
    <w:rsid w:val="006D5074"/>
    <w:rsid w:val="006D57E4"/>
    <w:rsid w:val="006D59C5"/>
    <w:rsid w:val="006D5E98"/>
    <w:rsid w:val="006D6637"/>
    <w:rsid w:val="006D750E"/>
    <w:rsid w:val="006E02C3"/>
    <w:rsid w:val="006E042F"/>
    <w:rsid w:val="006E0840"/>
    <w:rsid w:val="006E1983"/>
    <w:rsid w:val="006E19EB"/>
    <w:rsid w:val="006E21F1"/>
    <w:rsid w:val="006E319E"/>
    <w:rsid w:val="006E49A0"/>
    <w:rsid w:val="006E4BB9"/>
    <w:rsid w:val="006E5529"/>
    <w:rsid w:val="006E59D1"/>
    <w:rsid w:val="006E66C1"/>
    <w:rsid w:val="006F0072"/>
    <w:rsid w:val="006F07D1"/>
    <w:rsid w:val="006F1E57"/>
    <w:rsid w:val="006F23E1"/>
    <w:rsid w:val="006F53C6"/>
    <w:rsid w:val="006F5FED"/>
    <w:rsid w:val="006F6C49"/>
    <w:rsid w:val="006F7143"/>
    <w:rsid w:val="00700683"/>
    <w:rsid w:val="0070302E"/>
    <w:rsid w:val="0070395C"/>
    <w:rsid w:val="00704E36"/>
    <w:rsid w:val="007051F2"/>
    <w:rsid w:val="00705ED6"/>
    <w:rsid w:val="00706EED"/>
    <w:rsid w:val="0071021B"/>
    <w:rsid w:val="007103CF"/>
    <w:rsid w:val="00710C2F"/>
    <w:rsid w:val="00711A49"/>
    <w:rsid w:val="007123D9"/>
    <w:rsid w:val="0071245A"/>
    <w:rsid w:val="00713E44"/>
    <w:rsid w:val="00714FBE"/>
    <w:rsid w:val="00717A9F"/>
    <w:rsid w:val="007205F5"/>
    <w:rsid w:val="00720611"/>
    <w:rsid w:val="00720AC2"/>
    <w:rsid w:val="00721741"/>
    <w:rsid w:val="007221E3"/>
    <w:rsid w:val="00722356"/>
    <w:rsid w:val="0072528E"/>
    <w:rsid w:val="007253D8"/>
    <w:rsid w:val="00725451"/>
    <w:rsid w:val="00725D53"/>
    <w:rsid w:val="007268C2"/>
    <w:rsid w:val="00726BD8"/>
    <w:rsid w:val="00726E2D"/>
    <w:rsid w:val="007272AB"/>
    <w:rsid w:val="00727677"/>
    <w:rsid w:val="007277BD"/>
    <w:rsid w:val="00727802"/>
    <w:rsid w:val="00727BFB"/>
    <w:rsid w:val="00730127"/>
    <w:rsid w:val="00730B5F"/>
    <w:rsid w:val="00731176"/>
    <w:rsid w:val="00731339"/>
    <w:rsid w:val="007315CB"/>
    <w:rsid w:val="00732370"/>
    <w:rsid w:val="00732FB9"/>
    <w:rsid w:val="0073375A"/>
    <w:rsid w:val="00734735"/>
    <w:rsid w:val="007357D2"/>
    <w:rsid w:val="00735990"/>
    <w:rsid w:val="007363BA"/>
    <w:rsid w:val="007366D1"/>
    <w:rsid w:val="0073688E"/>
    <w:rsid w:val="007401C9"/>
    <w:rsid w:val="00743124"/>
    <w:rsid w:val="007437F1"/>
    <w:rsid w:val="00745B9F"/>
    <w:rsid w:val="00746788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1F05"/>
    <w:rsid w:val="00762097"/>
    <w:rsid w:val="0076276C"/>
    <w:rsid w:val="007627A7"/>
    <w:rsid w:val="007628D7"/>
    <w:rsid w:val="00762B21"/>
    <w:rsid w:val="007636B9"/>
    <w:rsid w:val="00763D38"/>
    <w:rsid w:val="00764E66"/>
    <w:rsid w:val="00764E98"/>
    <w:rsid w:val="007659A7"/>
    <w:rsid w:val="00765F04"/>
    <w:rsid w:val="00767659"/>
    <w:rsid w:val="00767AAF"/>
    <w:rsid w:val="00767E13"/>
    <w:rsid w:val="007707EF"/>
    <w:rsid w:val="00770B70"/>
    <w:rsid w:val="00771678"/>
    <w:rsid w:val="0077269E"/>
    <w:rsid w:val="00773EC8"/>
    <w:rsid w:val="007744C4"/>
    <w:rsid w:val="00774723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8C0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BB5"/>
    <w:rsid w:val="00787D4F"/>
    <w:rsid w:val="00790B1E"/>
    <w:rsid w:val="00790B8D"/>
    <w:rsid w:val="00790BCB"/>
    <w:rsid w:val="0079198C"/>
    <w:rsid w:val="007921E1"/>
    <w:rsid w:val="00792BBD"/>
    <w:rsid w:val="007949BA"/>
    <w:rsid w:val="00794C69"/>
    <w:rsid w:val="00795952"/>
    <w:rsid w:val="00795CD3"/>
    <w:rsid w:val="00796496"/>
    <w:rsid w:val="007A08C3"/>
    <w:rsid w:val="007A0E05"/>
    <w:rsid w:val="007A1F5B"/>
    <w:rsid w:val="007A2995"/>
    <w:rsid w:val="007A29B9"/>
    <w:rsid w:val="007A54C5"/>
    <w:rsid w:val="007A56DE"/>
    <w:rsid w:val="007A5AD5"/>
    <w:rsid w:val="007A6232"/>
    <w:rsid w:val="007A69D7"/>
    <w:rsid w:val="007B0DC9"/>
    <w:rsid w:val="007B0F9C"/>
    <w:rsid w:val="007B1357"/>
    <w:rsid w:val="007B157F"/>
    <w:rsid w:val="007B1654"/>
    <w:rsid w:val="007B2061"/>
    <w:rsid w:val="007B2AB2"/>
    <w:rsid w:val="007B2DC4"/>
    <w:rsid w:val="007B3EA8"/>
    <w:rsid w:val="007B43D0"/>
    <w:rsid w:val="007B508C"/>
    <w:rsid w:val="007B5273"/>
    <w:rsid w:val="007B550C"/>
    <w:rsid w:val="007B5F91"/>
    <w:rsid w:val="007B63CB"/>
    <w:rsid w:val="007B70CC"/>
    <w:rsid w:val="007B7129"/>
    <w:rsid w:val="007B7A70"/>
    <w:rsid w:val="007B7A8F"/>
    <w:rsid w:val="007B7C56"/>
    <w:rsid w:val="007C09A7"/>
    <w:rsid w:val="007C0F56"/>
    <w:rsid w:val="007C175F"/>
    <w:rsid w:val="007C1901"/>
    <w:rsid w:val="007C1A33"/>
    <w:rsid w:val="007C20E2"/>
    <w:rsid w:val="007C2291"/>
    <w:rsid w:val="007C326C"/>
    <w:rsid w:val="007C3AA5"/>
    <w:rsid w:val="007C3C08"/>
    <w:rsid w:val="007C4445"/>
    <w:rsid w:val="007C44F9"/>
    <w:rsid w:val="007C4754"/>
    <w:rsid w:val="007C4A25"/>
    <w:rsid w:val="007C5288"/>
    <w:rsid w:val="007C54F5"/>
    <w:rsid w:val="007C5E54"/>
    <w:rsid w:val="007C7802"/>
    <w:rsid w:val="007C7C82"/>
    <w:rsid w:val="007D03D6"/>
    <w:rsid w:val="007D0C3E"/>
    <w:rsid w:val="007D111D"/>
    <w:rsid w:val="007D1453"/>
    <w:rsid w:val="007D241E"/>
    <w:rsid w:val="007D2447"/>
    <w:rsid w:val="007D245F"/>
    <w:rsid w:val="007D2473"/>
    <w:rsid w:val="007D2564"/>
    <w:rsid w:val="007D27EB"/>
    <w:rsid w:val="007D2AB7"/>
    <w:rsid w:val="007D2AE3"/>
    <w:rsid w:val="007D3FA9"/>
    <w:rsid w:val="007D4916"/>
    <w:rsid w:val="007D5F70"/>
    <w:rsid w:val="007D7051"/>
    <w:rsid w:val="007D771C"/>
    <w:rsid w:val="007E0228"/>
    <w:rsid w:val="007E0C9E"/>
    <w:rsid w:val="007E0CF4"/>
    <w:rsid w:val="007E10D5"/>
    <w:rsid w:val="007E1FDC"/>
    <w:rsid w:val="007E26B7"/>
    <w:rsid w:val="007E3A44"/>
    <w:rsid w:val="007E40C1"/>
    <w:rsid w:val="007E4B04"/>
    <w:rsid w:val="007E69E6"/>
    <w:rsid w:val="007E78CF"/>
    <w:rsid w:val="007E7FAB"/>
    <w:rsid w:val="007F025E"/>
    <w:rsid w:val="007F06AC"/>
    <w:rsid w:val="007F0CD0"/>
    <w:rsid w:val="007F12A1"/>
    <w:rsid w:val="007F155D"/>
    <w:rsid w:val="007F1AF1"/>
    <w:rsid w:val="007F22D1"/>
    <w:rsid w:val="007F46CB"/>
    <w:rsid w:val="007F6055"/>
    <w:rsid w:val="007F666B"/>
    <w:rsid w:val="007F6A11"/>
    <w:rsid w:val="007F794B"/>
    <w:rsid w:val="007F7D86"/>
    <w:rsid w:val="00800258"/>
    <w:rsid w:val="00800A64"/>
    <w:rsid w:val="0080178A"/>
    <w:rsid w:val="008035D9"/>
    <w:rsid w:val="00803E85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728"/>
    <w:rsid w:val="00817B76"/>
    <w:rsid w:val="008208AC"/>
    <w:rsid w:val="008208E6"/>
    <w:rsid w:val="00821324"/>
    <w:rsid w:val="00822469"/>
    <w:rsid w:val="00822895"/>
    <w:rsid w:val="00823384"/>
    <w:rsid w:val="00823A1E"/>
    <w:rsid w:val="00823EA5"/>
    <w:rsid w:val="0082443F"/>
    <w:rsid w:val="008246E0"/>
    <w:rsid w:val="00824B1E"/>
    <w:rsid w:val="00825948"/>
    <w:rsid w:val="00825F7A"/>
    <w:rsid w:val="0082631E"/>
    <w:rsid w:val="00826B2A"/>
    <w:rsid w:val="00826C9C"/>
    <w:rsid w:val="00827DFC"/>
    <w:rsid w:val="008300EC"/>
    <w:rsid w:val="0083020A"/>
    <w:rsid w:val="0083038B"/>
    <w:rsid w:val="00830F4E"/>
    <w:rsid w:val="00831063"/>
    <w:rsid w:val="00831144"/>
    <w:rsid w:val="00831763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477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5ECE"/>
    <w:rsid w:val="008569A2"/>
    <w:rsid w:val="008573DD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242"/>
    <w:rsid w:val="00863EA7"/>
    <w:rsid w:val="008643E0"/>
    <w:rsid w:val="00865990"/>
    <w:rsid w:val="00865F69"/>
    <w:rsid w:val="00866615"/>
    <w:rsid w:val="008666E7"/>
    <w:rsid w:val="00867111"/>
    <w:rsid w:val="00867465"/>
    <w:rsid w:val="00867480"/>
    <w:rsid w:val="00870080"/>
    <w:rsid w:val="00870730"/>
    <w:rsid w:val="00871F0D"/>
    <w:rsid w:val="008721C3"/>
    <w:rsid w:val="00872D16"/>
    <w:rsid w:val="008733BB"/>
    <w:rsid w:val="0087495C"/>
    <w:rsid w:val="00874AB5"/>
    <w:rsid w:val="008757F8"/>
    <w:rsid w:val="0087688F"/>
    <w:rsid w:val="00877880"/>
    <w:rsid w:val="00877E1C"/>
    <w:rsid w:val="00881481"/>
    <w:rsid w:val="008816F9"/>
    <w:rsid w:val="00883075"/>
    <w:rsid w:val="00883440"/>
    <w:rsid w:val="00884034"/>
    <w:rsid w:val="00884571"/>
    <w:rsid w:val="008862E0"/>
    <w:rsid w:val="0088726B"/>
    <w:rsid w:val="00887E44"/>
    <w:rsid w:val="0089071D"/>
    <w:rsid w:val="00890F8D"/>
    <w:rsid w:val="008913F8"/>
    <w:rsid w:val="008915E2"/>
    <w:rsid w:val="00891860"/>
    <w:rsid w:val="00891DF7"/>
    <w:rsid w:val="00893B42"/>
    <w:rsid w:val="0089416C"/>
    <w:rsid w:val="00894469"/>
    <w:rsid w:val="008949E7"/>
    <w:rsid w:val="00895132"/>
    <w:rsid w:val="00895A3C"/>
    <w:rsid w:val="00895BBD"/>
    <w:rsid w:val="00897B11"/>
    <w:rsid w:val="008A0706"/>
    <w:rsid w:val="008A0B70"/>
    <w:rsid w:val="008A19B5"/>
    <w:rsid w:val="008A1ABB"/>
    <w:rsid w:val="008A27B6"/>
    <w:rsid w:val="008A2EF3"/>
    <w:rsid w:val="008A31F9"/>
    <w:rsid w:val="008A4144"/>
    <w:rsid w:val="008A42D0"/>
    <w:rsid w:val="008A45A3"/>
    <w:rsid w:val="008A6296"/>
    <w:rsid w:val="008A66BC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2F4"/>
    <w:rsid w:val="008C18CD"/>
    <w:rsid w:val="008C1E35"/>
    <w:rsid w:val="008C1E8E"/>
    <w:rsid w:val="008C255E"/>
    <w:rsid w:val="008C35B1"/>
    <w:rsid w:val="008C4936"/>
    <w:rsid w:val="008C4ED0"/>
    <w:rsid w:val="008C589C"/>
    <w:rsid w:val="008C6041"/>
    <w:rsid w:val="008D07C0"/>
    <w:rsid w:val="008D1317"/>
    <w:rsid w:val="008D1713"/>
    <w:rsid w:val="008D188D"/>
    <w:rsid w:val="008D1F8D"/>
    <w:rsid w:val="008D2838"/>
    <w:rsid w:val="008D42EA"/>
    <w:rsid w:val="008D4797"/>
    <w:rsid w:val="008D48A7"/>
    <w:rsid w:val="008D5460"/>
    <w:rsid w:val="008D5AFB"/>
    <w:rsid w:val="008D61DA"/>
    <w:rsid w:val="008D634C"/>
    <w:rsid w:val="008D6444"/>
    <w:rsid w:val="008D700C"/>
    <w:rsid w:val="008E0219"/>
    <w:rsid w:val="008E15A5"/>
    <w:rsid w:val="008E3657"/>
    <w:rsid w:val="008E3984"/>
    <w:rsid w:val="008E3B96"/>
    <w:rsid w:val="008E3F8A"/>
    <w:rsid w:val="008E471F"/>
    <w:rsid w:val="008E53A3"/>
    <w:rsid w:val="008E5FBC"/>
    <w:rsid w:val="008E64D0"/>
    <w:rsid w:val="008E6A54"/>
    <w:rsid w:val="008E6E1E"/>
    <w:rsid w:val="008E7659"/>
    <w:rsid w:val="008E7BEC"/>
    <w:rsid w:val="008F04EB"/>
    <w:rsid w:val="008F078D"/>
    <w:rsid w:val="008F0BD7"/>
    <w:rsid w:val="008F0E0E"/>
    <w:rsid w:val="008F114A"/>
    <w:rsid w:val="008F135A"/>
    <w:rsid w:val="008F2436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DDF"/>
    <w:rsid w:val="00902F32"/>
    <w:rsid w:val="0090346D"/>
    <w:rsid w:val="00904C3E"/>
    <w:rsid w:val="00904CC9"/>
    <w:rsid w:val="00904EC6"/>
    <w:rsid w:val="00906366"/>
    <w:rsid w:val="009070BC"/>
    <w:rsid w:val="0090765D"/>
    <w:rsid w:val="00910EA3"/>
    <w:rsid w:val="00911265"/>
    <w:rsid w:val="0091167E"/>
    <w:rsid w:val="00911762"/>
    <w:rsid w:val="00911B6C"/>
    <w:rsid w:val="009121CE"/>
    <w:rsid w:val="009123C6"/>
    <w:rsid w:val="00913941"/>
    <w:rsid w:val="00913B86"/>
    <w:rsid w:val="00913BBC"/>
    <w:rsid w:val="009142AA"/>
    <w:rsid w:val="00914C79"/>
    <w:rsid w:val="00915699"/>
    <w:rsid w:val="009159B4"/>
    <w:rsid w:val="009159E5"/>
    <w:rsid w:val="00915F0F"/>
    <w:rsid w:val="009163EB"/>
    <w:rsid w:val="009170DB"/>
    <w:rsid w:val="00917AA4"/>
    <w:rsid w:val="00917B69"/>
    <w:rsid w:val="009204D5"/>
    <w:rsid w:val="0092080E"/>
    <w:rsid w:val="00920AAA"/>
    <w:rsid w:val="00920E8B"/>
    <w:rsid w:val="00920EA4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4278"/>
    <w:rsid w:val="00935790"/>
    <w:rsid w:val="00936BEE"/>
    <w:rsid w:val="00936CF1"/>
    <w:rsid w:val="0093769C"/>
    <w:rsid w:val="009378F7"/>
    <w:rsid w:val="00937936"/>
    <w:rsid w:val="00937ED4"/>
    <w:rsid w:val="00941182"/>
    <w:rsid w:val="0094171E"/>
    <w:rsid w:val="00941980"/>
    <w:rsid w:val="00941DA6"/>
    <w:rsid w:val="00942462"/>
    <w:rsid w:val="00942A79"/>
    <w:rsid w:val="00942EE5"/>
    <w:rsid w:val="00943351"/>
    <w:rsid w:val="00943CD6"/>
    <w:rsid w:val="00943CF1"/>
    <w:rsid w:val="00943E05"/>
    <w:rsid w:val="0094523B"/>
    <w:rsid w:val="009452CF"/>
    <w:rsid w:val="00945725"/>
    <w:rsid w:val="00945A56"/>
    <w:rsid w:val="0094695F"/>
    <w:rsid w:val="00947D14"/>
    <w:rsid w:val="00951466"/>
    <w:rsid w:val="00951571"/>
    <w:rsid w:val="00951FDC"/>
    <w:rsid w:val="00952925"/>
    <w:rsid w:val="0095353D"/>
    <w:rsid w:val="0095395D"/>
    <w:rsid w:val="00953D0B"/>
    <w:rsid w:val="00954136"/>
    <w:rsid w:val="0095554E"/>
    <w:rsid w:val="00955861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1D9"/>
    <w:rsid w:val="00960BF8"/>
    <w:rsid w:val="00960D08"/>
    <w:rsid w:val="00961EF8"/>
    <w:rsid w:val="00962B08"/>
    <w:rsid w:val="0096423A"/>
    <w:rsid w:val="00964774"/>
    <w:rsid w:val="00965124"/>
    <w:rsid w:val="00965B60"/>
    <w:rsid w:val="00965C8F"/>
    <w:rsid w:val="00966FC5"/>
    <w:rsid w:val="00966FEB"/>
    <w:rsid w:val="00967C02"/>
    <w:rsid w:val="00967DE7"/>
    <w:rsid w:val="00970030"/>
    <w:rsid w:val="0097004F"/>
    <w:rsid w:val="00970E39"/>
    <w:rsid w:val="00970E8D"/>
    <w:rsid w:val="00970FAC"/>
    <w:rsid w:val="0097127C"/>
    <w:rsid w:val="009712EE"/>
    <w:rsid w:val="00971ACA"/>
    <w:rsid w:val="00972468"/>
    <w:rsid w:val="00972493"/>
    <w:rsid w:val="00972604"/>
    <w:rsid w:val="00973D35"/>
    <w:rsid w:val="0097404F"/>
    <w:rsid w:val="0097422A"/>
    <w:rsid w:val="009743A0"/>
    <w:rsid w:val="00974AC8"/>
    <w:rsid w:val="00974CC1"/>
    <w:rsid w:val="00975945"/>
    <w:rsid w:val="00975958"/>
    <w:rsid w:val="00975B53"/>
    <w:rsid w:val="00975F25"/>
    <w:rsid w:val="009760A1"/>
    <w:rsid w:val="0097635C"/>
    <w:rsid w:val="00977178"/>
    <w:rsid w:val="009801CB"/>
    <w:rsid w:val="009811DE"/>
    <w:rsid w:val="0098133B"/>
    <w:rsid w:val="00981FB1"/>
    <w:rsid w:val="00982729"/>
    <w:rsid w:val="00982B6A"/>
    <w:rsid w:val="00982E06"/>
    <w:rsid w:val="00983464"/>
    <w:rsid w:val="00983F2A"/>
    <w:rsid w:val="009868FA"/>
    <w:rsid w:val="00986FBE"/>
    <w:rsid w:val="00987347"/>
    <w:rsid w:val="009873CB"/>
    <w:rsid w:val="00987759"/>
    <w:rsid w:val="00987859"/>
    <w:rsid w:val="00987AA7"/>
    <w:rsid w:val="00987F50"/>
    <w:rsid w:val="00990EC3"/>
    <w:rsid w:val="00991C51"/>
    <w:rsid w:val="00991E48"/>
    <w:rsid w:val="00992D0B"/>
    <w:rsid w:val="00992DE2"/>
    <w:rsid w:val="00993485"/>
    <w:rsid w:val="00993536"/>
    <w:rsid w:val="00993592"/>
    <w:rsid w:val="00993AC4"/>
    <w:rsid w:val="0099418A"/>
    <w:rsid w:val="00994382"/>
    <w:rsid w:val="00994F8B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1B11"/>
    <w:rsid w:val="009A1D40"/>
    <w:rsid w:val="009A20E5"/>
    <w:rsid w:val="009A2750"/>
    <w:rsid w:val="009A33BA"/>
    <w:rsid w:val="009A430E"/>
    <w:rsid w:val="009A4480"/>
    <w:rsid w:val="009A463F"/>
    <w:rsid w:val="009A67DA"/>
    <w:rsid w:val="009A6C2D"/>
    <w:rsid w:val="009A778E"/>
    <w:rsid w:val="009B08AF"/>
    <w:rsid w:val="009B1DAA"/>
    <w:rsid w:val="009B227A"/>
    <w:rsid w:val="009B2947"/>
    <w:rsid w:val="009B34D9"/>
    <w:rsid w:val="009B4088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518A"/>
    <w:rsid w:val="009C633C"/>
    <w:rsid w:val="009C6B53"/>
    <w:rsid w:val="009D04E3"/>
    <w:rsid w:val="009D067F"/>
    <w:rsid w:val="009D106A"/>
    <w:rsid w:val="009D136F"/>
    <w:rsid w:val="009D15F2"/>
    <w:rsid w:val="009D1C79"/>
    <w:rsid w:val="009D278B"/>
    <w:rsid w:val="009D3A87"/>
    <w:rsid w:val="009D6BFA"/>
    <w:rsid w:val="009D766A"/>
    <w:rsid w:val="009D7F08"/>
    <w:rsid w:val="009E0115"/>
    <w:rsid w:val="009E0186"/>
    <w:rsid w:val="009E01B1"/>
    <w:rsid w:val="009E058D"/>
    <w:rsid w:val="009E0C22"/>
    <w:rsid w:val="009E10F8"/>
    <w:rsid w:val="009E1764"/>
    <w:rsid w:val="009E18D5"/>
    <w:rsid w:val="009E273F"/>
    <w:rsid w:val="009E2A5E"/>
    <w:rsid w:val="009E459D"/>
    <w:rsid w:val="009E46B8"/>
    <w:rsid w:val="009E5740"/>
    <w:rsid w:val="009E5AF7"/>
    <w:rsid w:val="009E5E69"/>
    <w:rsid w:val="009E5EB4"/>
    <w:rsid w:val="009E6379"/>
    <w:rsid w:val="009E6764"/>
    <w:rsid w:val="009F02A9"/>
    <w:rsid w:val="009F0524"/>
    <w:rsid w:val="009F06C3"/>
    <w:rsid w:val="009F0FF7"/>
    <w:rsid w:val="009F127D"/>
    <w:rsid w:val="009F1976"/>
    <w:rsid w:val="009F1CCC"/>
    <w:rsid w:val="009F1FAB"/>
    <w:rsid w:val="009F21B5"/>
    <w:rsid w:val="009F2402"/>
    <w:rsid w:val="009F268E"/>
    <w:rsid w:val="009F273C"/>
    <w:rsid w:val="009F42FF"/>
    <w:rsid w:val="009F43F1"/>
    <w:rsid w:val="009F4555"/>
    <w:rsid w:val="009F6347"/>
    <w:rsid w:val="009F73ED"/>
    <w:rsid w:val="009F7579"/>
    <w:rsid w:val="009F783F"/>
    <w:rsid w:val="00A0068F"/>
    <w:rsid w:val="00A0179A"/>
    <w:rsid w:val="00A0253F"/>
    <w:rsid w:val="00A027C4"/>
    <w:rsid w:val="00A028BE"/>
    <w:rsid w:val="00A02935"/>
    <w:rsid w:val="00A035D3"/>
    <w:rsid w:val="00A03AFB"/>
    <w:rsid w:val="00A062B2"/>
    <w:rsid w:val="00A07673"/>
    <w:rsid w:val="00A105D8"/>
    <w:rsid w:val="00A107D6"/>
    <w:rsid w:val="00A109EA"/>
    <w:rsid w:val="00A10CCF"/>
    <w:rsid w:val="00A13453"/>
    <w:rsid w:val="00A13462"/>
    <w:rsid w:val="00A1350A"/>
    <w:rsid w:val="00A13CFA"/>
    <w:rsid w:val="00A14026"/>
    <w:rsid w:val="00A14563"/>
    <w:rsid w:val="00A14ED6"/>
    <w:rsid w:val="00A151AF"/>
    <w:rsid w:val="00A15C2C"/>
    <w:rsid w:val="00A15DF5"/>
    <w:rsid w:val="00A1603A"/>
    <w:rsid w:val="00A166C3"/>
    <w:rsid w:val="00A1722B"/>
    <w:rsid w:val="00A2007A"/>
    <w:rsid w:val="00A2075F"/>
    <w:rsid w:val="00A20A8E"/>
    <w:rsid w:val="00A20EA1"/>
    <w:rsid w:val="00A234BA"/>
    <w:rsid w:val="00A23B7F"/>
    <w:rsid w:val="00A24463"/>
    <w:rsid w:val="00A2473F"/>
    <w:rsid w:val="00A24ECB"/>
    <w:rsid w:val="00A25583"/>
    <w:rsid w:val="00A25D5E"/>
    <w:rsid w:val="00A26A28"/>
    <w:rsid w:val="00A26E2B"/>
    <w:rsid w:val="00A27FBC"/>
    <w:rsid w:val="00A32548"/>
    <w:rsid w:val="00A32C0C"/>
    <w:rsid w:val="00A33A80"/>
    <w:rsid w:val="00A33C27"/>
    <w:rsid w:val="00A347BE"/>
    <w:rsid w:val="00A35AEF"/>
    <w:rsid w:val="00A35DC7"/>
    <w:rsid w:val="00A36396"/>
    <w:rsid w:val="00A36E53"/>
    <w:rsid w:val="00A37A00"/>
    <w:rsid w:val="00A37CBD"/>
    <w:rsid w:val="00A40A91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0A5"/>
    <w:rsid w:val="00A46FF6"/>
    <w:rsid w:val="00A4750D"/>
    <w:rsid w:val="00A47754"/>
    <w:rsid w:val="00A47AE5"/>
    <w:rsid w:val="00A50974"/>
    <w:rsid w:val="00A509DA"/>
    <w:rsid w:val="00A50D45"/>
    <w:rsid w:val="00A51951"/>
    <w:rsid w:val="00A519B3"/>
    <w:rsid w:val="00A5227B"/>
    <w:rsid w:val="00A52C38"/>
    <w:rsid w:val="00A52C9E"/>
    <w:rsid w:val="00A540CD"/>
    <w:rsid w:val="00A5536F"/>
    <w:rsid w:val="00A5578F"/>
    <w:rsid w:val="00A56B4B"/>
    <w:rsid w:val="00A56F67"/>
    <w:rsid w:val="00A577EE"/>
    <w:rsid w:val="00A57D91"/>
    <w:rsid w:val="00A60227"/>
    <w:rsid w:val="00A604C3"/>
    <w:rsid w:val="00A6051F"/>
    <w:rsid w:val="00A60964"/>
    <w:rsid w:val="00A60C3B"/>
    <w:rsid w:val="00A60F28"/>
    <w:rsid w:val="00A61001"/>
    <w:rsid w:val="00A6164C"/>
    <w:rsid w:val="00A616E0"/>
    <w:rsid w:val="00A61EB2"/>
    <w:rsid w:val="00A62775"/>
    <w:rsid w:val="00A627B3"/>
    <w:rsid w:val="00A6294D"/>
    <w:rsid w:val="00A62D01"/>
    <w:rsid w:val="00A64794"/>
    <w:rsid w:val="00A64FE6"/>
    <w:rsid w:val="00A65641"/>
    <w:rsid w:val="00A65900"/>
    <w:rsid w:val="00A65A2B"/>
    <w:rsid w:val="00A66839"/>
    <w:rsid w:val="00A714D3"/>
    <w:rsid w:val="00A71527"/>
    <w:rsid w:val="00A71860"/>
    <w:rsid w:val="00A71B90"/>
    <w:rsid w:val="00A736E6"/>
    <w:rsid w:val="00A73DDB"/>
    <w:rsid w:val="00A746C5"/>
    <w:rsid w:val="00A75BBD"/>
    <w:rsid w:val="00A75DFC"/>
    <w:rsid w:val="00A75FDF"/>
    <w:rsid w:val="00A76062"/>
    <w:rsid w:val="00A76FAF"/>
    <w:rsid w:val="00A77290"/>
    <w:rsid w:val="00A77A78"/>
    <w:rsid w:val="00A77E26"/>
    <w:rsid w:val="00A8107A"/>
    <w:rsid w:val="00A81695"/>
    <w:rsid w:val="00A81A16"/>
    <w:rsid w:val="00A82775"/>
    <w:rsid w:val="00A83E6D"/>
    <w:rsid w:val="00A84083"/>
    <w:rsid w:val="00A84096"/>
    <w:rsid w:val="00A849FA"/>
    <w:rsid w:val="00A8575A"/>
    <w:rsid w:val="00A85F65"/>
    <w:rsid w:val="00A8628E"/>
    <w:rsid w:val="00A8681B"/>
    <w:rsid w:val="00A917FB"/>
    <w:rsid w:val="00A919D4"/>
    <w:rsid w:val="00A91E43"/>
    <w:rsid w:val="00A923F7"/>
    <w:rsid w:val="00A92901"/>
    <w:rsid w:val="00A92B60"/>
    <w:rsid w:val="00A93881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354"/>
    <w:rsid w:val="00AA192D"/>
    <w:rsid w:val="00AA1E5D"/>
    <w:rsid w:val="00AA2164"/>
    <w:rsid w:val="00AA29DF"/>
    <w:rsid w:val="00AA2AD8"/>
    <w:rsid w:val="00AA2F13"/>
    <w:rsid w:val="00AA477D"/>
    <w:rsid w:val="00AA4ABB"/>
    <w:rsid w:val="00AA572B"/>
    <w:rsid w:val="00AA5A58"/>
    <w:rsid w:val="00AA6A2E"/>
    <w:rsid w:val="00AA6A88"/>
    <w:rsid w:val="00AA6A8F"/>
    <w:rsid w:val="00AA6AAD"/>
    <w:rsid w:val="00AA6AAF"/>
    <w:rsid w:val="00AA7D08"/>
    <w:rsid w:val="00AB0238"/>
    <w:rsid w:val="00AB02E2"/>
    <w:rsid w:val="00AB0314"/>
    <w:rsid w:val="00AB0593"/>
    <w:rsid w:val="00AB067E"/>
    <w:rsid w:val="00AB07B1"/>
    <w:rsid w:val="00AB0FF7"/>
    <w:rsid w:val="00AB1C18"/>
    <w:rsid w:val="00AB1CB2"/>
    <w:rsid w:val="00AB202D"/>
    <w:rsid w:val="00AB2AE3"/>
    <w:rsid w:val="00AB2C2A"/>
    <w:rsid w:val="00AB2CCB"/>
    <w:rsid w:val="00AB3138"/>
    <w:rsid w:val="00AB4080"/>
    <w:rsid w:val="00AB5294"/>
    <w:rsid w:val="00AB549D"/>
    <w:rsid w:val="00AB656E"/>
    <w:rsid w:val="00AC0433"/>
    <w:rsid w:val="00AC04B4"/>
    <w:rsid w:val="00AC0869"/>
    <w:rsid w:val="00AC08A6"/>
    <w:rsid w:val="00AC0E3B"/>
    <w:rsid w:val="00AC18C2"/>
    <w:rsid w:val="00AC1BDE"/>
    <w:rsid w:val="00AC2413"/>
    <w:rsid w:val="00AC2665"/>
    <w:rsid w:val="00AC3592"/>
    <w:rsid w:val="00AC380F"/>
    <w:rsid w:val="00AC3E3B"/>
    <w:rsid w:val="00AC4DDC"/>
    <w:rsid w:val="00AC4F16"/>
    <w:rsid w:val="00AC56BD"/>
    <w:rsid w:val="00AC5EFB"/>
    <w:rsid w:val="00AC5FC9"/>
    <w:rsid w:val="00AC6387"/>
    <w:rsid w:val="00AC66A9"/>
    <w:rsid w:val="00AC677B"/>
    <w:rsid w:val="00AC6C7E"/>
    <w:rsid w:val="00AC7B24"/>
    <w:rsid w:val="00AD0052"/>
    <w:rsid w:val="00AD0A44"/>
    <w:rsid w:val="00AD1326"/>
    <w:rsid w:val="00AD17C7"/>
    <w:rsid w:val="00AD25E8"/>
    <w:rsid w:val="00AD3A52"/>
    <w:rsid w:val="00AD56CC"/>
    <w:rsid w:val="00AD5A48"/>
    <w:rsid w:val="00AD62F5"/>
    <w:rsid w:val="00AD699D"/>
    <w:rsid w:val="00AD6D74"/>
    <w:rsid w:val="00AD702D"/>
    <w:rsid w:val="00AD716F"/>
    <w:rsid w:val="00AD7695"/>
    <w:rsid w:val="00AE000A"/>
    <w:rsid w:val="00AE0406"/>
    <w:rsid w:val="00AE0D36"/>
    <w:rsid w:val="00AE115C"/>
    <w:rsid w:val="00AE1189"/>
    <w:rsid w:val="00AE1613"/>
    <w:rsid w:val="00AE1679"/>
    <w:rsid w:val="00AE2083"/>
    <w:rsid w:val="00AE239F"/>
    <w:rsid w:val="00AE23D8"/>
    <w:rsid w:val="00AE35F1"/>
    <w:rsid w:val="00AE36F0"/>
    <w:rsid w:val="00AE3A7B"/>
    <w:rsid w:val="00AE4494"/>
    <w:rsid w:val="00AE549D"/>
    <w:rsid w:val="00AE6C20"/>
    <w:rsid w:val="00AE6CF4"/>
    <w:rsid w:val="00AE6D46"/>
    <w:rsid w:val="00AE72D0"/>
    <w:rsid w:val="00AE763A"/>
    <w:rsid w:val="00AE7B00"/>
    <w:rsid w:val="00AF07AA"/>
    <w:rsid w:val="00AF1168"/>
    <w:rsid w:val="00AF13C3"/>
    <w:rsid w:val="00AF1D05"/>
    <w:rsid w:val="00AF2BBB"/>
    <w:rsid w:val="00AF3B24"/>
    <w:rsid w:val="00AF4526"/>
    <w:rsid w:val="00AF5798"/>
    <w:rsid w:val="00AF5A4F"/>
    <w:rsid w:val="00AF5B2A"/>
    <w:rsid w:val="00AF5E30"/>
    <w:rsid w:val="00AF606E"/>
    <w:rsid w:val="00AF6194"/>
    <w:rsid w:val="00AF63B6"/>
    <w:rsid w:val="00AF6EFB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5F"/>
    <w:rsid w:val="00B076D6"/>
    <w:rsid w:val="00B07D59"/>
    <w:rsid w:val="00B10837"/>
    <w:rsid w:val="00B10F10"/>
    <w:rsid w:val="00B1160F"/>
    <w:rsid w:val="00B1192C"/>
    <w:rsid w:val="00B121C9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1688C"/>
    <w:rsid w:val="00B2044D"/>
    <w:rsid w:val="00B22778"/>
    <w:rsid w:val="00B23529"/>
    <w:rsid w:val="00B235EF"/>
    <w:rsid w:val="00B23926"/>
    <w:rsid w:val="00B247E0"/>
    <w:rsid w:val="00B24DAE"/>
    <w:rsid w:val="00B24F66"/>
    <w:rsid w:val="00B2559E"/>
    <w:rsid w:val="00B255E2"/>
    <w:rsid w:val="00B2567D"/>
    <w:rsid w:val="00B25F5F"/>
    <w:rsid w:val="00B272FE"/>
    <w:rsid w:val="00B27AF3"/>
    <w:rsid w:val="00B27BFA"/>
    <w:rsid w:val="00B308C7"/>
    <w:rsid w:val="00B3141F"/>
    <w:rsid w:val="00B3162C"/>
    <w:rsid w:val="00B3333B"/>
    <w:rsid w:val="00B334A1"/>
    <w:rsid w:val="00B335C6"/>
    <w:rsid w:val="00B33AA4"/>
    <w:rsid w:val="00B34080"/>
    <w:rsid w:val="00B350CF"/>
    <w:rsid w:val="00B353AE"/>
    <w:rsid w:val="00B354B2"/>
    <w:rsid w:val="00B355B1"/>
    <w:rsid w:val="00B3591C"/>
    <w:rsid w:val="00B36454"/>
    <w:rsid w:val="00B37DBF"/>
    <w:rsid w:val="00B42627"/>
    <w:rsid w:val="00B44C02"/>
    <w:rsid w:val="00B44D09"/>
    <w:rsid w:val="00B44EAE"/>
    <w:rsid w:val="00B46B58"/>
    <w:rsid w:val="00B46B62"/>
    <w:rsid w:val="00B46F36"/>
    <w:rsid w:val="00B4719B"/>
    <w:rsid w:val="00B477BB"/>
    <w:rsid w:val="00B47EED"/>
    <w:rsid w:val="00B50249"/>
    <w:rsid w:val="00B51361"/>
    <w:rsid w:val="00B51C3B"/>
    <w:rsid w:val="00B51C7F"/>
    <w:rsid w:val="00B52151"/>
    <w:rsid w:val="00B53D35"/>
    <w:rsid w:val="00B53F2F"/>
    <w:rsid w:val="00B54490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0479"/>
    <w:rsid w:val="00B608C9"/>
    <w:rsid w:val="00B6196A"/>
    <w:rsid w:val="00B61D5C"/>
    <w:rsid w:val="00B62947"/>
    <w:rsid w:val="00B635F6"/>
    <w:rsid w:val="00B63D5F"/>
    <w:rsid w:val="00B642A1"/>
    <w:rsid w:val="00B64375"/>
    <w:rsid w:val="00B64434"/>
    <w:rsid w:val="00B64FBB"/>
    <w:rsid w:val="00B65080"/>
    <w:rsid w:val="00B65565"/>
    <w:rsid w:val="00B65AC0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62B"/>
    <w:rsid w:val="00B749FC"/>
    <w:rsid w:val="00B75BDE"/>
    <w:rsid w:val="00B7614D"/>
    <w:rsid w:val="00B768C3"/>
    <w:rsid w:val="00B77A10"/>
    <w:rsid w:val="00B806C2"/>
    <w:rsid w:val="00B819AF"/>
    <w:rsid w:val="00B82D25"/>
    <w:rsid w:val="00B8310F"/>
    <w:rsid w:val="00B834DE"/>
    <w:rsid w:val="00B83604"/>
    <w:rsid w:val="00B84434"/>
    <w:rsid w:val="00B856F3"/>
    <w:rsid w:val="00B86081"/>
    <w:rsid w:val="00B87348"/>
    <w:rsid w:val="00B905CE"/>
    <w:rsid w:val="00B91DDF"/>
    <w:rsid w:val="00B92977"/>
    <w:rsid w:val="00B9326E"/>
    <w:rsid w:val="00B93CE2"/>
    <w:rsid w:val="00B95A3D"/>
    <w:rsid w:val="00B95E58"/>
    <w:rsid w:val="00B979FC"/>
    <w:rsid w:val="00BA0ACF"/>
    <w:rsid w:val="00BA12E5"/>
    <w:rsid w:val="00BA1546"/>
    <w:rsid w:val="00BA1845"/>
    <w:rsid w:val="00BA1FC4"/>
    <w:rsid w:val="00BA21D3"/>
    <w:rsid w:val="00BA246F"/>
    <w:rsid w:val="00BA36B4"/>
    <w:rsid w:val="00BA43B0"/>
    <w:rsid w:val="00BA4772"/>
    <w:rsid w:val="00BA52B0"/>
    <w:rsid w:val="00BA52F5"/>
    <w:rsid w:val="00BA59C9"/>
    <w:rsid w:val="00BA5B9D"/>
    <w:rsid w:val="00BA5E19"/>
    <w:rsid w:val="00BA61B2"/>
    <w:rsid w:val="00BA6F29"/>
    <w:rsid w:val="00BB0E63"/>
    <w:rsid w:val="00BB185A"/>
    <w:rsid w:val="00BB1C20"/>
    <w:rsid w:val="00BB2843"/>
    <w:rsid w:val="00BB413B"/>
    <w:rsid w:val="00BB4C73"/>
    <w:rsid w:val="00BB5788"/>
    <w:rsid w:val="00BB5986"/>
    <w:rsid w:val="00BB5F70"/>
    <w:rsid w:val="00BB6946"/>
    <w:rsid w:val="00BB6F0D"/>
    <w:rsid w:val="00BB711D"/>
    <w:rsid w:val="00BB7887"/>
    <w:rsid w:val="00BC0ACF"/>
    <w:rsid w:val="00BC26CF"/>
    <w:rsid w:val="00BC29B6"/>
    <w:rsid w:val="00BC55A4"/>
    <w:rsid w:val="00BC7020"/>
    <w:rsid w:val="00BC7D11"/>
    <w:rsid w:val="00BD0395"/>
    <w:rsid w:val="00BD0B3F"/>
    <w:rsid w:val="00BD127B"/>
    <w:rsid w:val="00BD1EF7"/>
    <w:rsid w:val="00BD2432"/>
    <w:rsid w:val="00BD2A08"/>
    <w:rsid w:val="00BD2EDA"/>
    <w:rsid w:val="00BD31C4"/>
    <w:rsid w:val="00BD43D9"/>
    <w:rsid w:val="00BD4976"/>
    <w:rsid w:val="00BD4E55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2465"/>
    <w:rsid w:val="00BE319E"/>
    <w:rsid w:val="00BE6424"/>
    <w:rsid w:val="00BE6548"/>
    <w:rsid w:val="00BE6C08"/>
    <w:rsid w:val="00BE7ACB"/>
    <w:rsid w:val="00BF05BB"/>
    <w:rsid w:val="00BF125A"/>
    <w:rsid w:val="00BF16A4"/>
    <w:rsid w:val="00BF1A48"/>
    <w:rsid w:val="00BF2D97"/>
    <w:rsid w:val="00BF3053"/>
    <w:rsid w:val="00BF4214"/>
    <w:rsid w:val="00BF491C"/>
    <w:rsid w:val="00BF56B1"/>
    <w:rsid w:val="00BF60CC"/>
    <w:rsid w:val="00BF66DA"/>
    <w:rsid w:val="00BF6890"/>
    <w:rsid w:val="00BF6C19"/>
    <w:rsid w:val="00BF6D15"/>
    <w:rsid w:val="00C00EA3"/>
    <w:rsid w:val="00C010D0"/>
    <w:rsid w:val="00C01200"/>
    <w:rsid w:val="00C01C96"/>
    <w:rsid w:val="00C027B2"/>
    <w:rsid w:val="00C027C4"/>
    <w:rsid w:val="00C04590"/>
    <w:rsid w:val="00C045E2"/>
    <w:rsid w:val="00C04B3A"/>
    <w:rsid w:val="00C051CA"/>
    <w:rsid w:val="00C05621"/>
    <w:rsid w:val="00C0589A"/>
    <w:rsid w:val="00C060B4"/>
    <w:rsid w:val="00C0783B"/>
    <w:rsid w:val="00C07DC1"/>
    <w:rsid w:val="00C07E68"/>
    <w:rsid w:val="00C07EA7"/>
    <w:rsid w:val="00C102AA"/>
    <w:rsid w:val="00C10430"/>
    <w:rsid w:val="00C10C4C"/>
    <w:rsid w:val="00C1184B"/>
    <w:rsid w:val="00C11BA0"/>
    <w:rsid w:val="00C11C5D"/>
    <w:rsid w:val="00C127B0"/>
    <w:rsid w:val="00C12802"/>
    <w:rsid w:val="00C12C59"/>
    <w:rsid w:val="00C12C5B"/>
    <w:rsid w:val="00C1434A"/>
    <w:rsid w:val="00C14EDF"/>
    <w:rsid w:val="00C15003"/>
    <w:rsid w:val="00C15BA1"/>
    <w:rsid w:val="00C169EC"/>
    <w:rsid w:val="00C16AAF"/>
    <w:rsid w:val="00C16C00"/>
    <w:rsid w:val="00C16FF1"/>
    <w:rsid w:val="00C17C0C"/>
    <w:rsid w:val="00C17E76"/>
    <w:rsid w:val="00C20BD9"/>
    <w:rsid w:val="00C20BE0"/>
    <w:rsid w:val="00C21532"/>
    <w:rsid w:val="00C21578"/>
    <w:rsid w:val="00C232C7"/>
    <w:rsid w:val="00C25176"/>
    <w:rsid w:val="00C25564"/>
    <w:rsid w:val="00C2568B"/>
    <w:rsid w:val="00C27294"/>
    <w:rsid w:val="00C30316"/>
    <w:rsid w:val="00C3058E"/>
    <w:rsid w:val="00C30612"/>
    <w:rsid w:val="00C30DE8"/>
    <w:rsid w:val="00C310D8"/>
    <w:rsid w:val="00C3164F"/>
    <w:rsid w:val="00C320F3"/>
    <w:rsid w:val="00C323BF"/>
    <w:rsid w:val="00C324A4"/>
    <w:rsid w:val="00C32AE6"/>
    <w:rsid w:val="00C338C8"/>
    <w:rsid w:val="00C33B4D"/>
    <w:rsid w:val="00C33F8C"/>
    <w:rsid w:val="00C34156"/>
    <w:rsid w:val="00C34173"/>
    <w:rsid w:val="00C34B3E"/>
    <w:rsid w:val="00C351A1"/>
    <w:rsid w:val="00C358AE"/>
    <w:rsid w:val="00C40D67"/>
    <w:rsid w:val="00C41BA7"/>
    <w:rsid w:val="00C442A8"/>
    <w:rsid w:val="00C44434"/>
    <w:rsid w:val="00C454C8"/>
    <w:rsid w:val="00C4656B"/>
    <w:rsid w:val="00C476E5"/>
    <w:rsid w:val="00C50BC2"/>
    <w:rsid w:val="00C516EE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7E"/>
    <w:rsid w:val="00C605A4"/>
    <w:rsid w:val="00C61BF6"/>
    <w:rsid w:val="00C61D89"/>
    <w:rsid w:val="00C61FA3"/>
    <w:rsid w:val="00C6280B"/>
    <w:rsid w:val="00C63810"/>
    <w:rsid w:val="00C63921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67CD6"/>
    <w:rsid w:val="00C70E86"/>
    <w:rsid w:val="00C715A5"/>
    <w:rsid w:val="00C729CF"/>
    <w:rsid w:val="00C74A25"/>
    <w:rsid w:val="00C74B56"/>
    <w:rsid w:val="00C75AE6"/>
    <w:rsid w:val="00C7688E"/>
    <w:rsid w:val="00C76AE3"/>
    <w:rsid w:val="00C7711C"/>
    <w:rsid w:val="00C777AF"/>
    <w:rsid w:val="00C77D07"/>
    <w:rsid w:val="00C800FC"/>
    <w:rsid w:val="00C80477"/>
    <w:rsid w:val="00C810C3"/>
    <w:rsid w:val="00C81350"/>
    <w:rsid w:val="00C8242D"/>
    <w:rsid w:val="00C83201"/>
    <w:rsid w:val="00C834FB"/>
    <w:rsid w:val="00C83E47"/>
    <w:rsid w:val="00C83E92"/>
    <w:rsid w:val="00C84A15"/>
    <w:rsid w:val="00C84C46"/>
    <w:rsid w:val="00C86287"/>
    <w:rsid w:val="00C86C66"/>
    <w:rsid w:val="00C8736D"/>
    <w:rsid w:val="00C8743D"/>
    <w:rsid w:val="00C87F20"/>
    <w:rsid w:val="00C90523"/>
    <w:rsid w:val="00C905B8"/>
    <w:rsid w:val="00C910E2"/>
    <w:rsid w:val="00C91AE2"/>
    <w:rsid w:val="00C91B8C"/>
    <w:rsid w:val="00C929B3"/>
    <w:rsid w:val="00C929EA"/>
    <w:rsid w:val="00C93185"/>
    <w:rsid w:val="00C93694"/>
    <w:rsid w:val="00C936F1"/>
    <w:rsid w:val="00C93FB2"/>
    <w:rsid w:val="00C95A09"/>
    <w:rsid w:val="00C96EEE"/>
    <w:rsid w:val="00C9759B"/>
    <w:rsid w:val="00C975F0"/>
    <w:rsid w:val="00C97668"/>
    <w:rsid w:val="00CA1F9B"/>
    <w:rsid w:val="00CA260D"/>
    <w:rsid w:val="00CA2F90"/>
    <w:rsid w:val="00CA38B2"/>
    <w:rsid w:val="00CA3C74"/>
    <w:rsid w:val="00CA50AA"/>
    <w:rsid w:val="00CA533E"/>
    <w:rsid w:val="00CA6D7C"/>
    <w:rsid w:val="00CA6D8B"/>
    <w:rsid w:val="00CA73FA"/>
    <w:rsid w:val="00CB0A09"/>
    <w:rsid w:val="00CB0B30"/>
    <w:rsid w:val="00CB120F"/>
    <w:rsid w:val="00CB2027"/>
    <w:rsid w:val="00CB2278"/>
    <w:rsid w:val="00CB268D"/>
    <w:rsid w:val="00CB28BB"/>
    <w:rsid w:val="00CB3979"/>
    <w:rsid w:val="00CB3C87"/>
    <w:rsid w:val="00CB468E"/>
    <w:rsid w:val="00CB4B24"/>
    <w:rsid w:val="00CB4DE6"/>
    <w:rsid w:val="00CB60FD"/>
    <w:rsid w:val="00CB64B7"/>
    <w:rsid w:val="00CB693C"/>
    <w:rsid w:val="00CB6F1A"/>
    <w:rsid w:val="00CB753B"/>
    <w:rsid w:val="00CC07B7"/>
    <w:rsid w:val="00CC0995"/>
    <w:rsid w:val="00CC1E99"/>
    <w:rsid w:val="00CC3D50"/>
    <w:rsid w:val="00CC4E97"/>
    <w:rsid w:val="00CC50BB"/>
    <w:rsid w:val="00CC59EF"/>
    <w:rsid w:val="00CC6377"/>
    <w:rsid w:val="00CC6EFB"/>
    <w:rsid w:val="00CC7371"/>
    <w:rsid w:val="00CC7D4A"/>
    <w:rsid w:val="00CC7E32"/>
    <w:rsid w:val="00CD0C33"/>
    <w:rsid w:val="00CD1486"/>
    <w:rsid w:val="00CD1E24"/>
    <w:rsid w:val="00CD1F70"/>
    <w:rsid w:val="00CD268E"/>
    <w:rsid w:val="00CD2A1F"/>
    <w:rsid w:val="00CD51B4"/>
    <w:rsid w:val="00CD56D2"/>
    <w:rsid w:val="00CD6385"/>
    <w:rsid w:val="00CD694D"/>
    <w:rsid w:val="00CE1D6B"/>
    <w:rsid w:val="00CE2075"/>
    <w:rsid w:val="00CE221E"/>
    <w:rsid w:val="00CE2946"/>
    <w:rsid w:val="00CE2A14"/>
    <w:rsid w:val="00CE4370"/>
    <w:rsid w:val="00CE4C26"/>
    <w:rsid w:val="00CE6027"/>
    <w:rsid w:val="00CF121F"/>
    <w:rsid w:val="00CF2B02"/>
    <w:rsid w:val="00CF3093"/>
    <w:rsid w:val="00CF3CA9"/>
    <w:rsid w:val="00CF455B"/>
    <w:rsid w:val="00CF470E"/>
    <w:rsid w:val="00CF536B"/>
    <w:rsid w:val="00CF5E83"/>
    <w:rsid w:val="00CF627F"/>
    <w:rsid w:val="00CF6370"/>
    <w:rsid w:val="00CF6511"/>
    <w:rsid w:val="00CF6D1D"/>
    <w:rsid w:val="00CF788D"/>
    <w:rsid w:val="00CF7F03"/>
    <w:rsid w:val="00D00CF1"/>
    <w:rsid w:val="00D00E0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1C09"/>
    <w:rsid w:val="00D1228F"/>
    <w:rsid w:val="00D126CC"/>
    <w:rsid w:val="00D126E6"/>
    <w:rsid w:val="00D13643"/>
    <w:rsid w:val="00D144C6"/>
    <w:rsid w:val="00D14B01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4FB5"/>
    <w:rsid w:val="00D255F3"/>
    <w:rsid w:val="00D255FA"/>
    <w:rsid w:val="00D258BF"/>
    <w:rsid w:val="00D25D75"/>
    <w:rsid w:val="00D25FC9"/>
    <w:rsid w:val="00D2613E"/>
    <w:rsid w:val="00D27291"/>
    <w:rsid w:val="00D27D77"/>
    <w:rsid w:val="00D30149"/>
    <w:rsid w:val="00D30DF5"/>
    <w:rsid w:val="00D311E0"/>
    <w:rsid w:val="00D326D2"/>
    <w:rsid w:val="00D329BB"/>
    <w:rsid w:val="00D33275"/>
    <w:rsid w:val="00D347E5"/>
    <w:rsid w:val="00D35BA5"/>
    <w:rsid w:val="00D36B60"/>
    <w:rsid w:val="00D37093"/>
    <w:rsid w:val="00D40095"/>
    <w:rsid w:val="00D41A89"/>
    <w:rsid w:val="00D41E62"/>
    <w:rsid w:val="00D42095"/>
    <w:rsid w:val="00D42CDE"/>
    <w:rsid w:val="00D43714"/>
    <w:rsid w:val="00D43A68"/>
    <w:rsid w:val="00D441AC"/>
    <w:rsid w:val="00D4474B"/>
    <w:rsid w:val="00D466AC"/>
    <w:rsid w:val="00D47D37"/>
    <w:rsid w:val="00D50555"/>
    <w:rsid w:val="00D50704"/>
    <w:rsid w:val="00D507FD"/>
    <w:rsid w:val="00D51606"/>
    <w:rsid w:val="00D51B59"/>
    <w:rsid w:val="00D52A2E"/>
    <w:rsid w:val="00D558FF"/>
    <w:rsid w:val="00D55B08"/>
    <w:rsid w:val="00D579DB"/>
    <w:rsid w:val="00D57C26"/>
    <w:rsid w:val="00D57D8E"/>
    <w:rsid w:val="00D603DC"/>
    <w:rsid w:val="00D605D9"/>
    <w:rsid w:val="00D60733"/>
    <w:rsid w:val="00D60EB1"/>
    <w:rsid w:val="00D61910"/>
    <w:rsid w:val="00D61A29"/>
    <w:rsid w:val="00D631E6"/>
    <w:rsid w:val="00D652F0"/>
    <w:rsid w:val="00D654B5"/>
    <w:rsid w:val="00D657FF"/>
    <w:rsid w:val="00D65C01"/>
    <w:rsid w:val="00D66320"/>
    <w:rsid w:val="00D66678"/>
    <w:rsid w:val="00D67791"/>
    <w:rsid w:val="00D67E2D"/>
    <w:rsid w:val="00D67F8D"/>
    <w:rsid w:val="00D7006B"/>
    <w:rsid w:val="00D701AE"/>
    <w:rsid w:val="00D701F1"/>
    <w:rsid w:val="00D715A1"/>
    <w:rsid w:val="00D71658"/>
    <w:rsid w:val="00D71F40"/>
    <w:rsid w:val="00D72202"/>
    <w:rsid w:val="00D72916"/>
    <w:rsid w:val="00D72CB6"/>
    <w:rsid w:val="00D72D00"/>
    <w:rsid w:val="00D731CF"/>
    <w:rsid w:val="00D73FFA"/>
    <w:rsid w:val="00D74B4A"/>
    <w:rsid w:val="00D77EAF"/>
    <w:rsid w:val="00D80630"/>
    <w:rsid w:val="00D8063F"/>
    <w:rsid w:val="00D8131A"/>
    <w:rsid w:val="00D8216F"/>
    <w:rsid w:val="00D82295"/>
    <w:rsid w:val="00D82B8F"/>
    <w:rsid w:val="00D8340D"/>
    <w:rsid w:val="00D8365F"/>
    <w:rsid w:val="00D84A75"/>
    <w:rsid w:val="00D869AF"/>
    <w:rsid w:val="00D87291"/>
    <w:rsid w:val="00D90B77"/>
    <w:rsid w:val="00D90D3C"/>
    <w:rsid w:val="00D91B21"/>
    <w:rsid w:val="00D920C0"/>
    <w:rsid w:val="00D9234B"/>
    <w:rsid w:val="00D92B40"/>
    <w:rsid w:val="00D92C71"/>
    <w:rsid w:val="00D92CA3"/>
    <w:rsid w:val="00D936BC"/>
    <w:rsid w:val="00D936CD"/>
    <w:rsid w:val="00D9372B"/>
    <w:rsid w:val="00D93CF8"/>
    <w:rsid w:val="00D93D82"/>
    <w:rsid w:val="00D95930"/>
    <w:rsid w:val="00D95F4B"/>
    <w:rsid w:val="00DA0004"/>
    <w:rsid w:val="00DA0093"/>
    <w:rsid w:val="00DA0AD2"/>
    <w:rsid w:val="00DA0C0C"/>
    <w:rsid w:val="00DA13AA"/>
    <w:rsid w:val="00DA180C"/>
    <w:rsid w:val="00DA1929"/>
    <w:rsid w:val="00DA1D57"/>
    <w:rsid w:val="00DA279F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259"/>
    <w:rsid w:val="00DA688C"/>
    <w:rsid w:val="00DA6940"/>
    <w:rsid w:val="00DA6F89"/>
    <w:rsid w:val="00DA730A"/>
    <w:rsid w:val="00DB06CF"/>
    <w:rsid w:val="00DB0D47"/>
    <w:rsid w:val="00DB0F24"/>
    <w:rsid w:val="00DB2C28"/>
    <w:rsid w:val="00DB4ACC"/>
    <w:rsid w:val="00DB6329"/>
    <w:rsid w:val="00DB6C8C"/>
    <w:rsid w:val="00DB6EC5"/>
    <w:rsid w:val="00DB767F"/>
    <w:rsid w:val="00DB7D4B"/>
    <w:rsid w:val="00DC0FD1"/>
    <w:rsid w:val="00DC16B7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0F5"/>
    <w:rsid w:val="00DD19A7"/>
    <w:rsid w:val="00DD2121"/>
    <w:rsid w:val="00DD2226"/>
    <w:rsid w:val="00DD2644"/>
    <w:rsid w:val="00DD2ABB"/>
    <w:rsid w:val="00DD2B54"/>
    <w:rsid w:val="00DD3DCC"/>
    <w:rsid w:val="00DD4309"/>
    <w:rsid w:val="00DD5CC7"/>
    <w:rsid w:val="00DD6751"/>
    <w:rsid w:val="00DD70DC"/>
    <w:rsid w:val="00DD73A6"/>
    <w:rsid w:val="00DD7C50"/>
    <w:rsid w:val="00DD7DD7"/>
    <w:rsid w:val="00DE0D46"/>
    <w:rsid w:val="00DE14B3"/>
    <w:rsid w:val="00DE15EC"/>
    <w:rsid w:val="00DE1841"/>
    <w:rsid w:val="00DE1DDF"/>
    <w:rsid w:val="00DE228E"/>
    <w:rsid w:val="00DE2CE1"/>
    <w:rsid w:val="00DE2D9D"/>
    <w:rsid w:val="00DE2E33"/>
    <w:rsid w:val="00DE300C"/>
    <w:rsid w:val="00DE30C4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0762"/>
    <w:rsid w:val="00DF104D"/>
    <w:rsid w:val="00DF15CC"/>
    <w:rsid w:val="00DF207D"/>
    <w:rsid w:val="00DF2BC9"/>
    <w:rsid w:val="00DF436F"/>
    <w:rsid w:val="00DF45D5"/>
    <w:rsid w:val="00DF4C02"/>
    <w:rsid w:val="00DF4FDA"/>
    <w:rsid w:val="00DF51D3"/>
    <w:rsid w:val="00DF6C0B"/>
    <w:rsid w:val="00DF6ED0"/>
    <w:rsid w:val="00DF71F0"/>
    <w:rsid w:val="00DF736E"/>
    <w:rsid w:val="00DF760C"/>
    <w:rsid w:val="00E006E2"/>
    <w:rsid w:val="00E00B7F"/>
    <w:rsid w:val="00E01710"/>
    <w:rsid w:val="00E01B82"/>
    <w:rsid w:val="00E02780"/>
    <w:rsid w:val="00E027CF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1E89"/>
    <w:rsid w:val="00E12245"/>
    <w:rsid w:val="00E123DB"/>
    <w:rsid w:val="00E143B5"/>
    <w:rsid w:val="00E14714"/>
    <w:rsid w:val="00E15383"/>
    <w:rsid w:val="00E1540D"/>
    <w:rsid w:val="00E16D1B"/>
    <w:rsid w:val="00E16E6A"/>
    <w:rsid w:val="00E20781"/>
    <w:rsid w:val="00E211AA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1A3E"/>
    <w:rsid w:val="00E31E30"/>
    <w:rsid w:val="00E3222F"/>
    <w:rsid w:val="00E32242"/>
    <w:rsid w:val="00E32DF7"/>
    <w:rsid w:val="00E34051"/>
    <w:rsid w:val="00E340C2"/>
    <w:rsid w:val="00E34384"/>
    <w:rsid w:val="00E348E8"/>
    <w:rsid w:val="00E34A6B"/>
    <w:rsid w:val="00E34FAF"/>
    <w:rsid w:val="00E3613D"/>
    <w:rsid w:val="00E36551"/>
    <w:rsid w:val="00E371F7"/>
    <w:rsid w:val="00E4088B"/>
    <w:rsid w:val="00E40BDC"/>
    <w:rsid w:val="00E40FFA"/>
    <w:rsid w:val="00E41565"/>
    <w:rsid w:val="00E4175A"/>
    <w:rsid w:val="00E41FB3"/>
    <w:rsid w:val="00E42257"/>
    <w:rsid w:val="00E4255F"/>
    <w:rsid w:val="00E4365D"/>
    <w:rsid w:val="00E454C9"/>
    <w:rsid w:val="00E45651"/>
    <w:rsid w:val="00E458BB"/>
    <w:rsid w:val="00E46324"/>
    <w:rsid w:val="00E46A22"/>
    <w:rsid w:val="00E470E4"/>
    <w:rsid w:val="00E471D3"/>
    <w:rsid w:val="00E47336"/>
    <w:rsid w:val="00E50BA9"/>
    <w:rsid w:val="00E51632"/>
    <w:rsid w:val="00E51984"/>
    <w:rsid w:val="00E52BCD"/>
    <w:rsid w:val="00E54838"/>
    <w:rsid w:val="00E55710"/>
    <w:rsid w:val="00E55D21"/>
    <w:rsid w:val="00E56068"/>
    <w:rsid w:val="00E56A19"/>
    <w:rsid w:val="00E56F5D"/>
    <w:rsid w:val="00E5797B"/>
    <w:rsid w:val="00E600B7"/>
    <w:rsid w:val="00E6081B"/>
    <w:rsid w:val="00E61AD5"/>
    <w:rsid w:val="00E62867"/>
    <w:rsid w:val="00E62973"/>
    <w:rsid w:val="00E62C12"/>
    <w:rsid w:val="00E62D2B"/>
    <w:rsid w:val="00E64135"/>
    <w:rsid w:val="00E6427C"/>
    <w:rsid w:val="00E65647"/>
    <w:rsid w:val="00E65D17"/>
    <w:rsid w:val="00E665FF"/>
    <w:rsid w:val="00E66A0F"/>
    <w:rsid w:val="00E66B23"/>
    <w:rsid w:val="00E671C4"/>
    <w:rsid w:val="00E6762B"/>
    <w:rsid w:val="00E678C7"/>
    <w:rsid w:val="00E7008E"/>
    <w:rsid w:val="00E70177"/>
    <w:rsid w:val="00E71DD7"/>
    <w:rsid w:val="00E720CB"/>
    <w:rsid w:val="00E7323D"/>
    <w:rsid w:val="00E738FD"/>
    <w:rsid w:val="00E74780"/>
    <w:rsid w:val="00E74C3B"/>
    <w:rsid w:val="00E7517B"/>
    <w:rsid w:val="00E7596B"/>
    <w:rsid w:val="00E76879"/>
    <w:rsid w:val="00E76A2F"/>
    <w:rsid w:val="00E76A62"/>
    <w:rsid w:val="00E77BE2"/>
    <w:rsid w:val="00E77D5D"/>
    <w:rsid w:val="00E8001E"/>
    <w:rsid w:val="00E80109"/>
    <w:rsid w:val="00E8178A"/>
    <w:rsid w:val="00E83051"/>
    <w:rsid w:val="00E83EFA"/>
    <w:rsid w:val="00E84058"/>
    <w:rsid w:val="00E841E7"/>
    <w:rsid w:val="00E84499"/>
    <w:rsid w:val="00E84B40"/>
    <w:rsid w:val="00E85070"/>
    <w:rsid w:val="00E856E9"/>
    <w:rsid w:val="00E86B89"/>
    <w:rsid w:val="00E86D65"/>
    <w:rsid w:val="00E901A2"/>
    <w:rsid w:val="00E911B6"/>
    <w:rsid w:val="00E91B4A"/>
    <w:rsid w:val="00E91C2A"/>
    <w:rsid w:val="00E9328B"/>
    <w:rsid w:val="00E940D3"/>
    <w:rsid w:val="00E949E9"/>
    <w:rsid w:val="00E96305"/>
    <w:rsid w:val="00E97540"/>
    <w:rsid w:val="00E97934"/>
    <w:rsid w:val="00EA03E3"/>
    <w:rsid w:val="00EA09D8"/>
    <w:rsid w:val="00EA0A42"/>
    <w:rsid w:val="00EA0BAF"/>
    <w:rsid w:val="00EA0D3A"/>
    <w:rsid w:val="00EA1876"/>
    <w:rsid w:val="00EA2444"/>
    <w:rsid w:val="00EA25AE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16F"/>
    <w:rsid w:val="00EB78B7"/>
    <w:rsid w:val="00EB7A9F"/>
    <w:rsid w:val="00EC0A53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8E4"/>
    <w:rsid w:val="00EC4F5C"/>
    <w:rsid w:val="00EC5638"/>
    <w:rsid w:val="00EC57B4"/>
    <w:rsid w:val="00EC67DB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5F73"/>
    <w:rsid w:val="00ED6730"/>
    <w:rsid w:val="00ED6834"/>
    <w:rsid w:val="00ED6EB0"/>
    <w:rsid w:val="00ED7B36"/>
    <w:rsid w:val="00ED7BF0"/>
    <w:rsid w:val="00EE038A"/>
    <w:rsid w:val="00EE0935"/>
    <w:rsid w:val="00EE137B"/>
    <w:rsid w:val="00EE149F"/>
    <w:rsid w:val="00EE18C9"/>
    <w:rsid w:val="00EE1B65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799"/>
    <w:rsid w:val="00EF193E"/>
    <w:rsid w:val="00EF1C4C"/>
    <w:rsid w:val="00EF2156"/>
    <w:rsid w:val="00EF2EDD"/>
    <w:rsid w:val="00EF4C81"/>
    <w:rsid w:val="00EF50F5"/>
    <w:rsid w:val="00EF69CF"/>
    <w:rsid w:val="00EF7D29"/>
    <w:rsid w:val="00F009BC"/>
    <w:rsid w:val="00F012C2"/>
    <w:rsid w:val="00F0277A"/>
    <w:rsid w:val="00F027B2"/>
    <w:rsid w:val="00F02EF2"/>
    <w:rsid w:val="00F032B1"/>
    <w:rsid w:val="00F03384"/>
    <w:rsid w:val="00F037FF"/>
    <w:rsid w:val="00F04739"/>
    <w:rsid w:val="00F04932"/>
    <w:rsid w:val="00F04E8B"/>
    <w:rsid w:val="00F0509B"/>
    <w:rsid w:val="00F055D7"/>
    <w:rsid w:val="00F06622"/>
    <w:rsid w:val="00F06AAE"/>
    <w:rsid w:val="00F07595"/>
    <w:rsid w:val="00F07F0A"/>
    <w:rsid w:val="00F10BAD"/>
    <w:rsid w:val="00F1108D"/>
    <w:rsid w:val="00F11668"/>
    <w:rsid w:val="00F12139"/>
    <w:rsid w:val="00F130A0"/>
    <w:rsid w:val="00F130AD"/>
    <w:rsid w:val="00F139B8"/>
    <w:rsid w:val="00F13E39"/>
    <w:rsid w:val="00F158A3"/>
    <w:rsid w:val="00F16A29"/>
    <w:rsid w:val="00F17E2F"/>
    <w:rsid w:val="00F20D8F"/>
    <w:rsid w:val="00F2112D"/>
    <w:rsid w:val="00F22738"/>
    <w:rsid w:val="00F23361"/>
    <w:rsid w:val="00F240C4"/>
    <w:rsid w:val="00F241A3"/>
    <w:rsid w:val="00F243ED"/>
    <w:rsid w:val="00F24445"/>
    <w:rsid w:val="00F244A3"/>
    <w:rsid w:val="00F24807"/>
    <w:rsid w:val="00F24CB2"/>
    <w:rsid w:val="00F24E88"/>
    <w:rsid w:val="00F25817"/>
    <w:rsid w:val="00F26303"/>
    <w:rsid w:val="00F266F7"/>
    <w:rsid w:val="00F27644"/>
    <w:rsid w:val="00F27B37"/>
    <w:rsid w:val="00F32A2A"/>
    <w:rsid w:val="00F32C23"/>
    <w:rsid w:val="00F32CBF"/>
    <w:rsid w:val="00F33D97"/>
    <w:rsid w:val="00F33FF5"/>
    <w:rsid w:val="00F340A6"/>
    <w:rsid w:val="00F36605"/>
    <w:rsid w:val="00F3671F"/>
    <w:rsid w:val="00F36CFC"/>
    <w:rsid w:val="00F37B98"/>
    <w:rsid w:val="00F37F6F"/>
    <w:rsid w:val="00F40B23"/>
    <w:rsid w:val="00F417C6"/>
    <w:rsid w:val="00F42A8D"/>
    <w:rsid w:val="00F436BD"/>
    <w:rsid w:val="00F452A8"/>
    <w:rsid w:val="00F4582B"/>
    <w:rsid w:val="00F45C7B"/>
    <w:rsid w:val="00F45CA1"/>
    <w:rsid w:val="00F4715C"/>
    <w:rsid w:val="00F472E9"/>
    <w:rsid w:val="00F47D27"/>
    <w:rsid w:val="00F503F1"/>
    <w:rsid w:val="00F51AD2"/>
    <w:rsid w:val="00F51E8F"/>
    <w:rsid w:val="00F52B1B"/>
    <w:rsid w:val="00F52FFA"/>
    <w:rsid w:val="00F53565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1874"/>
    <w:rsid w:val="00F6227C"/>
    <w:rsid w:val="00F62CE6"/>
    <w:rsid w:val="00F635A2"/>
    <w:rsid w:val="00F63818"/>
    <w:rsid w:val="00F6431B"/>
    <w:rsid w:val="00F64630"/>
    <w:rsid w:val="00F6558A"/>
    <w:rsid w:val="00F6615D"/>
    <w:rsid w:val="00F673D8"/>
    <w:rsid w:val="00F67506"/>
    <w:rsid w:val="00F675D8"/>
    <w:rsid w:val="00F70243"/>
    <w:rsid w:val="00F707C0"/>
    <w:rsid w:val="00F71545"/>
    <w:rsid w:val="00F71C80"/>
    <w:rsid w:val="00F72346"/>
    <w:rsid w:val="00F72464"/>
    <w:rsid w:val="00F72C15"/>
    <w:rsid w:val="00F72FA1"/>
    <w:rsid w:val="00F76377"/>
    <w:rsid w:val="00F76A42"/>
    <w:rsid w:val="00F76EA0"/>
    <w:rsid w:val="00F76F75"/>
    <w:rsid w:val="00F771DE"/>
    <w:rsid w:val="00F77A99"/>
    <w:rsid w:val="00F806A2"/>
    <w:rsid w:val="00F81263"/>
    <w:rsid w:val="00F8178E"/>
    <w:rsid w:val="00F8221A"/>
    <w:rsid w:val="00F82997"/>
    <w:rsid w:val="00F82C50"/>
    <w:rsid w:val="00F82C70"/>
    <w:rsid w:val="00F83142"/>
    <w:rsid w:val="00F851CD"/>
    <w:rsid w:val="00F85313"/>
    <w:rsid w:val="00F858FE"/>
    <w:rsid w:val="00F85C79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46F0"/>
    <w:rsid w:val="00F94F95"/>
    <w:rsid w:val="00F950FC"/>
    <w:rsid w:val="00F9522E"/>
    <w:rsid w:val="00F9549D"/>
    <w:rsid w:val="00F97BAB"/>
    <w:rsid w:val="00FA0B63"/>
    <w:rsid w:val="00FA1A27"/>
    <w:rsid w:val="00FA2956"/>
    <w:rsid w:val="00FA2C9E"/>
    <w:rsid w:val="00FA3734"/>
    <w:rsid w:val="00FA399C"/>
    <w:rsid w:val="00FA46FE"/>
    <w:rsid w:val="00FA508F"/>
    <w:rsid w:val="00FA50E5"/>
    <w:rsid w:val="00FA523C"/>
    <w:rsid w:val="00FA524A"/>
    <w:rsid w:val="00FA5955"/>
    <w:rsid w:val="00FA5FFE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2D16"/>
    <w:rsid w:val="00FB3845"/>
    <w:rsid w:val="00FB3A85"/>
    <w:rsid w:val="00FB49B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2EF8"/>
    <w:rsid w:val="00FC34D5"/>
    <w:rsid w:val="00FC3A56"/>
    <w:rsid w:val="00FC4F15"/>
    <w:rsid w:val="00FC519A"/>
    <w:rsid w:val="00FC541F"/>
    <w:rsid w:val="00FC5BA5"/>
    <w:rsid w:val="00FC6756"/>
    <w:rsid w:val="00FC6A23"/>
    <w:rsid w:val="00FC714F"/>
    <w:rsid w:val="00FC7296"/>
    <w:rsid w:val="00FC77DD"/>
    <w:rsid w:val="00FD0AB6"/>
    <w:rsid w:val="00FD12D7"/>
    <w:rsid w:val="00FD1B19"/>
    <w:rsid w:val="00FD1E95"/>
    <w:rsid w:val="00FD2D03"/>
    <w:rsid w:val="00FD3692"/>
    <w:rsid w:val="00FD508F"/>
    <w:rsid w:val="00FD5180"/>
    <w:rsid w:val="00FD6611"/>
    <w:rsid w:val="00FD7E21"/>
    <w:rsid w:val="00FE0257"/>
    <w:rsid w:val="00FE0741"/>
    <w:rsid w:val="00FE0932"/>
    <w:rsid w:val="00FE2D1C"/>
    <w:rsid w:val="00FE3552"/>
    <w:rsid w:val="00FE44C8"/>
    <w:rsid w:val="00FE4631"/>
    <w:rsid w:val="00FE482C"/>
    <w:rsid w:val="00FE4915"/>
    <w:rsid w:val="00FE494E"/>
    <w:rsid w:val="00FE60E7"/>
    <w:rsid w:val="00FE6982"/>
    <w:rsid w:val="00FE6AA9"/>
    <w:rsid w:val="00FE6D75"/>
    <w:rsid w:val="00FE714A"/>
    <w:rsid w:val="00FF01E0"/>
    <w:rsid w:val="00FF08EE"/>
    <w:rsid w:val="00FF121A"/>
    <w:rsid w:val="00FF15DA"/>
    <w:rsid w:val="00FF19E1"/>
    <w:rsid w:val="00FF1ADC"/>
    <w:rsid w:val="00FF1E3C"/>
    <w:rsid w:val="00FF1EE9"/>
    <w:rsid w:val="00FF205A"/>
    <w:rsid w:val="00FF38B1"/>
    <w:rsid w:val="00FF3A81"/>
    <w:rsid w:val="00FF3DC5"/>
    <w:rsid w:val="00FF4216"/>
    <w:rsid w:val="00FF4C14"/>
    <w:rsid w:val="00FF62DA"/>
    <w:rsid w:val="00FF70F4"/>
    <w:rsid w:val="00FF75DD"/>
    <w:rsid w:val="00FF76CA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36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  <w:style w:type="paragraph" w:customStyle="1" w:styleId="yiv2789761700msonormal">
    <w:name w:val="yiv2789761700msonormal"/>
    <w:basedOn w:val="a"/>
    <w:rsid w:val="005A17B3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56EF-287A-48D8-BE0A-872BA044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9-02-26T11:48:00Z</cp:lastPrinted>
  <dcterms:created xsi:type="dcterms:W3CDTF">2019-02-26T07:39:00Z</dcterms:created>
  <dcterms:modified xsi:type="dcterms:W3CDTF">2019-02-26T07:39:00Z</dcterms:modified>
</cp:coreProperties>
</file>